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r w:rsidRPr="00594B58">
        <w:rPr>
          <w:rFonts w:ascii="Arial" w:hAnsi="Arial" w:cs="Arial"/>
          <w:b/>
          <w:bCs/>
          <w:sz w:val="22"/>
          <w:szCs w:val="22"/>
          <w:lang w:val="en-US"/>
        </w:rPr>
        <w:tab/>
      </w:r>
    </w:p>
    <w:p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rsidR="000D4A49" w:rsidRPr="00594B58" w:rsidRDefault="000D4A49" w:rsidP="00FA3F61">
      <w:pPr>
        <w:widowControl w:val="0"/>
        <w:autoSpaceDE w:val="0"/>
        <w:autoSpaceDN w:val="0"/>
        <w:adjustRightInd w:val="0"/>
        <w:rPr>
          <w:rFonts w:ascii="Arial" w:hAnsi="Arial" w:cs="Arial"/>
          <w:bCs/>
          <w:sz w:val="22"/>
          <w:szCs w:val="22"/>
          <w:lang w:val="en-US"/>
        </w:rPr>
      </w:pPr>
    </w:p>
    <w:p w:rsidR="00CA085F" w:rsidRPr="00594B58" w:rsidRDefault="00DB1A32" w:rsidP="00CA085F">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the 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723323" w:rsidRPr="00594B58">
        <w:rPr>
          <w:b/>
          <w:bCs/>
          <w:sz w:val="23"/>
          <w:szCs w:val="23"/>
          <w:lang w:val="en-US"/>
        </w:rPr>
        <w:t>9 November</w:t>
      </w:r>
      <w:r w:rsidR="002F1893" w:rsidRPr="00594B58">
        <w:rPr>
          <w:b/>
          <w:bCs/>
          <w:sz w:val="23"/>
          <w:szCs w:val="23"/>
          <w:lang w:val="en-US"/>
        </w:rPr>
        <w:t xml:space="preserve"> </w:t>
      </w:r>
      <w:r w:rsidR="003F665F" w:rsidRPr="00594B58">
        <w:rPr>
          <w:b/>
          <w:bCs/>
          <w:sz w:val="23"/>
          <w:szCs w:val="23"/>
          <w:lang w:val="en-US"/>
        </w:rPr>
        <w:t>2017</w:t>
      </w:r>
    </w:p>
    <w:p w:rsidR="00CA085F" w:rsidRPr="00594B58" w:rsidRDefault="00CA085F" w:rsidP="00CA085F">
      <w:pPr>
        <w:widowControl w:val="0"/>
        <w:autoSpaceDE w:val="0"/>
        <w:autoSpaceDN w:val="0"/>
        <w:adjustRightInd w:val="0"/>
        <w:jc w:val="center"/>
        <w:rPr>
          <w:b/>
          <w:bCs/>
          <w:sz w:val="23"/>
          <w:szCs w:val="23"/>
          <w:lang w:val="en-US"/>
        </w:rPr>
      </w:pPr>
    </w:p>
    <w:p w:rsidR="00CA085F" w:rsidRPr="00594B58" w:rsidRDefault="00DB1A32" w:rsidP="00CA085F">
      <w:pPr>
        <w:widowControl w:val="0"/>
        <w:autoSpaceDE w:val="0"/>
        <w:autoSpaceDN w:val="0"/>
        <w:adjustRightInd w:val="0"/>
        <w:jc w:val="center"/>
        <w:rPr>
          <w:b/>
          <w:bCs/>
          <w:sz w:val="23"/>
          <w:szCs w:val="23"/>
          <w:lang w:val="en-US"/>
        </w:rPr>
      </w:pPr>
      <w:proofErr w:type="gramStart"/>
      <w:r w:rsidRPr="00594B58">
        <w:rPr>
          <w:b/>
          <w:sz w:val="23"/>
          <w:szCs w:val="23"/>
        </w:rPr>
        <w:t xml:space="preserve">Present  </w:t>
      </w:r>
      <w:r w:rsidR="005E72A7" w:rsidRPr="00594B58">
        <w:rPr>
          <w:b/>
          <w:sz w:val="23"/>
          <w:szCs w:val="23"/>
        </w:rPr>
        <w:t>-</w:t>
      </w:r>
      <w:proofErr w:type="gramEnd"/>
      <w:r w:rsidR="005E72A7" w:rsidRPr="00594B58">
        <w:rPr>
          <w:b/>
          <w:sz w:val="23"/>
          <w:szCs w:val="23"/>
        </w:rPr>
        <w:t xml:space="preserve"> </w:t>
      </w:r>
      <w:r w:rsidRPr="00594B58">
        <w:rPr>
          <w:b/>
          <w:sz w:val="23"/>
          <w:szCs w:val="23"/>
        </w:rPr>
        <w:t>Cllrs:</w:t>
      </w:r>
      <w:r w:rsidR="0059374D" w:rsidRPr="00594B58">
        <w:rPr>
          <w:sz w:val="23"/>
          <w:szCs w:val="23"/>
        </w:rPr>
        <w:t xml:space="preserve"> </w:t>
      </w:r>
      <w:r w:rsidR="002F1893" w:rsidRPr="00594B58">
        <w:rPr>
          <w:sz w:val="23"/>
          <w:szCs w:val="23"/>
        </w:rPr>
        <w:t>J Anderson,</w:t>
      </w:r>
      <w:r w:rsidR="003F4B9A" w:rsidRPr="00594B58">
        <w:rPr>
          <w:sz w:val="23"/>
          <w:szCs w:val="23"/>
        </w:rPr>
        <w:t xml:space="preserve"> </w:t>
      </w:r>
      <w:r w:rsidR="009968D6" w:rsidRPr="00594B58">
        <w:rPr>
          <w:sz w:val="23"/>
          <w:szCs w:val="23"/>
          <w:lang w:val="en-US"/>
        </w:rPr>
        <w:t xml:space="preserve">R Bone, </w:t>
      </w:r>
      <w:r w:rsidRPr="00594B58">
        <w:rPr>
          <w:sz w:val="23"/>
          <w:szCs w:val="23"/>
        </w:rPr>
        <w:t>R Chitty</w:t>
      </w:r>
      <w:r w:rsidR="001F797E" w:rsidRPr="00594B58">
        <w:rPr>
          <w:sz w:val="23"/>
          <w:szCs w:val="23"/>
        </w:rPr>
        <w:t xml:space="preserve">, E Fisher (Chairman), </w:t>
      </w:r>
      <w:r w:rsidR="00663B17" w:rsidRPr="00594B58">
        <w:rPr>
          <w:sz w:val="23"/>
          <w:szCs w:val="23"/>
        </w:rPr>
        <w:t xml:space="preserve">P </w:t>
      </w:r>
      <w:proofErr w:type="spellStart"/>
      <w:r w:rsidR="00663B17" w:rsidRPr="00594B58">
        <w:rPr>
          <w:sz w:val="23"/>
          <w:szCs w:val="23"/>
        </w:rPr>
        <w:t>Heyes</w:t>
      </w:r>
      <w:proofErr w:type="spellEnd"/>
      <w:r w:rsidR="00CA085F" w:rsidRPr="00594B58">
        <w:rPr>
          <w:sz w:val="23"/>
          <w:szCs w:val="23"/>
        </w:rPr>
        <w:t xml:space="preserve">, P </w:t>
      </w:r>
      <w:proofErr w:type="spellStart"/>
      <w:r w:rsidR="00CA085F" w:rsidRPr="00594B58">
        <w:rPr>
          <w:sz w:val="23"/>
          <w:szCs w:val="23"/>
          <w:lang w:val="en-US"/>
        </w:rPr>
        <w:t>Koczerzat</w:t>
      </w:r>
      <w:proofErr w:type="spellEnd"/>
      <w:r w:rsidR="00CA085F" w:rsidRPr="00594B58">
        <w:rPr>
          <w:sz w:val="23"/>
          <w:szCs w:val="23"/>
          <w:lang w:val="en-US"/>
        </w:rPr>
        <w:t>, J</w:t>
      </w:r>
      <w:r w:rsidR="00CA085F" w:rsidRPr="00594B58">
        <w:rPr>
          <w:sz w:val="23"/>
          <w:szCs w:val="23"/>
        </w:rPr>
        <w:t>Morton</w:t>
      </w:r>
    </w:p>
    <w:p w:rsidR="00DB1A32" w:rsidRPr="00594B58" w:rsidRDefault="00DB1A32" w:rsidP="005E72A7">
      <w:pPr>
        <w:tabs>
          <w:tab w:val="left" w:pos="2977"/>
        </w:tabs>
        <w:rPr>
          <w:sz w:val="23"/>
          <w:szCs w:val="23"/>
        </w:rPr>
      </w:pPr>
    </w:p>
    <w:p w:rsidR="002A3A11" w:rsidRPr="00594B58" w:rsidRDefault="00DB1A32" w:rsidP="00DB1A32">
      <w:pPr>
        <w:rPr>
          <w:sz w:val="23"/>
          <w:szCs w:val="23"/>
        </w:rPr>
      </w:pPr>
      <w:r w:rsidRPr="00594B58">
        <w:rPr>
          <w:sz w:val="23"/>
          <w:szCs w:val="23"/>
        </w:rPr>
        <w:t xml:space="preserve">Clerk – S Goodwin      </w:t>
      </w:r>
      <w:r w:rsidR="002A3A11" w:rsidRPr="00594B58">
        <w:rPr>
          <w:sz w:val="23"/>
          <w:szCs w:val="23"/>
        </w:rPr>
        <w:tab/>
      </w:r>
      <w:r w:rsidR="002A3A11" w:rsidRPr="00594B58">
        <w:rPr>
          <w:sz w:val="23"/>
          <w:szCs w:val="23"/>
        </w:rPr>
        <w:tab/>
      </w:r>
      <w:r w:rsidR="002A3A11" w:rsidRPr="00594B58">
        <w:rPr>
          <w:sz w:val="23"/>
          <w:szCs w:val="23"/>
        </w:rPr>
        <w:tab/>
      </w:r>
    </w:p>
    <w:p w:rsidR="007B5711" w:rsidRPr="00594B58" w:rsidRDefault="002A3A11" w:rsidP="00DB1A32">
      <w:pPr>
        <w:rPr>
          <w:sz w:val="23"/>
          <w:szCs w:val="23"/>
        </w:rPr>
      </w:pPr>
      <w:r w:rsidRPr="00594B58">
        <w:rPr>
          <w:sz w:val="23"/>
          <w:szCs w:val="23"/>
        </w:rPr>
        <w:t>Three</w:t>
      </w:r>
      <w:r w:rsidR="00CA085F" w:rsidRPr="00594B58">
        <w:rPr>
          <w:sz w:val="23"/>
          <w:szCs w:val="23"/>
        </w:rPr>
        <w:t xml:space="preserve"> </w:t>
      </w:r>
      <w:r w:rsidR="008575E3" w:rsidRPr="00594B58">
        <w:rPr>
          <w:sz w:val="23"/>
          <w:szCs w:val="23"/>
        </w:rPr>
        <w:t>member</w:t>
      </w:r>
      <w:r w:rsidR="006657AB" w:rsidRPr="00594B58">
        <w:rPr>
          <w:sz w:val="23"/>
          <w:szCs w:val="23"/>
        </w:rPr>
        <w:t>s</w:t>
      </w:r>
      <w:r w:rsidR="001F797E" w:rsidRPr="00594B58">
        <w:rPr>
          <w:sz w:val="23"/>
          <w:szCs w:val="23"/>
        </w:rPr>
        <w:t xml:space="preserve"> of the public</w:t>
      </w:r>
      <w:r w:rsidRPr="00594B58">
        <w:rPr>
          <w:sz w:val="23"/>
          <w:szCs w:val="23"/>
        </w:rPr>
        <w:t xml:space="preserve"> (2 arrived during item119/17), Cllr. M Hopkins (BC)</w:t>
      </w:r>
      <w:r w:rsidR="00DB1A32" w:rsidRPr="00594B58">
        <w:rPr>
          <w:sz w:val="23"/>
          <w:szCs w:val="23"/>
        </w:rPr>
        <w:t xml:space="preserve">                          </w:t>
      </w:r>
      <w:r w:rsidR="00E5071C" w:rsidRPr="00594B58">
        <w:rPr>
          <w:sz w:val="23"/>
          <w:szCs w:val="23"/>
        </w:rPr>
        <w:t xml:space="preserve">                           </w:t>
      </w:r>
      <w:r w:rsidR="0059374D" w:rsidRPr="00594B58">
        <w:rPr>
          <w:sz w:val="23"/>
          <w:szCs w:val="23"/>
        </w:rPr>
        <w:tab/>
      </w:r>
      <w:r w:rsidR="0059374D" w:rsidRPr="00594B58">
        <w:rPr>
          <w:sz w:val="23"/>
          <w:szCs w:val="23"/>
        </w:rPr>
        <w:tab/>
      </w:r>
      <w:r w:rsidR="0059374D" w:rsidRPr="00594B58">
        <w:rPr>
          <w:sz w:val="23"/>
          <w:szCs w:val="23"/>
        </w:rPr>
        <w:tab/>
      </w:r>
      <w:r w:rsidR="0059374D" w:rsidRPr="00594B58">
        <w:rPr>
          <w:sz w:val="23"/>
          <w:szCs w:val="23"/>
        </w:rPr>
        <w:tab/>
      </w:r>
    </w:p>
    <w:p w:rsidR="00DB1A32" w:rsidRDefault="00DB1A32" w:rsidP="00723323">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Apologies for absence</w:t>
      </w:r>
    </w:p>
    <w:p w:rsidR="00CA085F" w:rsidRPr="00CA085F" w:rsidRDefault="00CA085F" w:rsidP="00CA085F">
      <w:pPr>
        <w:widowControl w:val="0"/>
        <w:autoSpaceDE w:val="0"/>
        <w:autoSpaceDN w:val="0"/>
        <w:adjustRightInd w:val="0"/>
        <w:spacing w:line="276" w:lineRule="auto"/>
        <w:jc w:val="both"/>
        <w:rPr>
          <w:sz w:val="23"/>
          <w:szCs w:val="23"/>
          <w:lang w:val="en-US"/>
        </w:rPr>
      </w:pPr>
      <w:r>
        <w:rPr>
          <w:b/>
          <w:sz w:val="23"/>
          <w:szCs w:val="23"/>
          <w:lang w:val="en-US"/>
        </w:rPr>
        <w:tab/>
      </w:r>
      <w:r>
        <w:rPr>
          <w:sz w:val="23"/>
          <w:szCs w:val="23"/>
          <w:lang w:val="en-US"/>
        </w:rPr>
        <w:t>None</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Minutes of Meetings</w:t>
      </w:r>
    </w:p>
    <w:p w:rsidR="003E34C8" w:rsidRPr="00920798" w:rsidRDefault="00723323" w:rsidP="00C34097">
      <w:pPr>
        <w:overflowPunct w:val="0"/>
        <w:autoSpaceDE w:val="0"/>
        <w:autoSpaceDN w:val="0"/>
        <w:adjustRightInd w:val="0"/>
        <w:spacing w:line="276" w:lineRule="auto"/>
        <w:ind w:left="720"/>
        <w:jc w:val="both"/>
        <w:textAlignment w:val="baseline"/>
        <w:rPr>
          <w:sz w:val="23"/>
          <w:szCs w:val="23"/>
        </w:rPr>
      </w:pPr>
      <w:r>
        <w:rPr>
          <w:sz w:val="23"/>
          <w:szCs w:val="23"/>
          <w:lang w:val="en-US"/>
        </w:rPr>
        <w:t xml:space="preserve">12 </w:t>
      </w:r>
      <w:proofErr w:type="gramStart"/>
      <w:r>
        <w:rPr>
          <w:sz w:val="23"/>
          <w:szCs w:val="23"/>
          <w:lang w:val="en-US"/>
        </w:rPr>
        <w:t>October</w:t>
      </w:r>
      <w:r w:rsidR="00242504">
        <w:rPr>
          <w:sz w:val="23"/>
          <w:szCs w:val="23"/>
          <w:lang w:val="en-US"/>
        </w:rPr>
        <w:t xml:space="preserve"> </w:t>
      </w:r>
      <w:r w:rsidR="00D11320" w:rsidRPr="00920798">
        <w:rPr>
          <w:sz w:val="23"/>
          <w:szCs w:val="23"/>
          <w:lang w:val="en-US"/>
        </w:rPr>
        <w:t xml:space="preserve"> </w:t>
      </w:r>
      <w:r w:rsidR="00DB1A32" w:rsidRPr="00920798">
        <w:rPr>
          <w:sz w:val="23"/>
          <w:szCs w:val="23"/>
        </w:rPr>
        <w:t>Having</w:t>
      </w:r>
      <w:proofErr w:type="gramEnd"/>
      <w:r w:rsidR="00DB1A32" w:rsidRPr="00920798">
        <w:rPr>
          <w:sz w:val="23"/>
          <w:szCs w:val="23"/>
        </w:rPr>
        <w:t xml:space="preserve">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C34097">
      <w:pPr>
        <w:widowControl w:val="0"/>
        <w:autoSpaceDE w:val="0"/>
        <w:autoSpaceDN w:val="0"/>
        <w:adjustRightInd w:val="0"/>
        <w:spacing w:line="276" w:lineRule="auto"/>
        <w:jc w:val="both"/>
        <w:rPr>
          <w:sz w:val="23"/>
          <w:szCs w:val="23"/>
          <w:lang w:val="en-US"/>
        </w:rPr>
      </w:pPr>
      <w:r w:rsidRPr="004F0804">
        <w:rPr>
          <w:b/>
          <w:color w:val="FF0000"/>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Public Speaking</w:t>
      </w:r>
    </w:p>
    <w:p w:rsidR="00DB1A32" w:rsidRPr="006657AB" w:rsidRDefault="006657AB" w:rsidP="00C34097">
      <w:pPr>
        <w:widowControl w:val="0"/>
        <w:autoSpaceDE w:val="0"/>
        <w:autoSpaceDN w:val="0"/>
        <w:adjustRightInd w:val="0"/>
        <w:spacing w:line="276" w:lineRule="auto"/>
        <w:ind w:left="720"/>
        <w:jc w:val="both"/>
        <w:rPr>
          <w:sz w:val="23"/>
          <w:szCs w:val="23"/>
          <w:lang w:val="en-US"/>
        </w:rPr>
      </w:pPr>
      <w:r w:rsidRPr="006657AB">
        <w:rPr>
          <w:sz w:val="23"/>
          <w:szCs w:val="23"/>
          <w:lang w:val="en-US"/>
        </w:rPr>
        <w:t>None</w:t>
      </w:r>
    </w:p>
    <w:p w:rsidR="00734003" w:rsidRPr="000073DF" w:rsidRDefault="00734003"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0073DF">
        <w:rPr>
          <w:b/>
          <w:sz w:val="23"/>
          <w:szCs w:val="23"/>
          <w:lang w:val="en-US"/>
        </w:rPr>
        <w:t>Co-option</w:t>
      </w:r>
    </w:p>
    <w:p w:rsidR="00897F79" w:rsidRPr="000073DF" w:rsidRDefault="0058438D" w:rsidP="00C34097">
      <w:pPr>
        <w:widowControl w:val="0"/>
        <w:autoSpaceDE w:val="0"/>
        <w:autoSpaceDN w:val="0"/>
        <w:adjustRightInd w:val="0"/>
        <w:spacing w:line="276" w:lineRule="auto"/>
        <w:ind w:firstLine="720"/>
        <w:jc w:val="both"/>
        <w:rPr>
          <w:sz w:val="23"/>
          <w:szCs w:val="23"/>
          <w:lang w:val="en-US"/>
        </w:rPr>
      </w:pPr>
      <w:r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p>
    <w:p w:rsidR="0072696A" w:rsidRPr="0072696A" w:rsidRDefault="00DB1A32" w:rsidP="0072696A">
      <w:pPr>
        <w:widowControl w:val="0"/>
        <w:numPr>
          <w:ilvl w:val="0"/>
          <w:numId w:val="11"/>
        </w:numPr>
        <w:autoSpaceDE w:val="0"/>
        <w:autoSpaceDN w:val="0"/>
        <w:adjustRightInd w:val="0"/>
        <w:spacing w:line="276" w:lineRule="auto"/>
        <w:ind w:left="709" w:hanging="709"/>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72696A" w:rsidRPr="0072696A" w:rsidRDefault="0072696A" w:rsidP="0072696A">
      <w:pPr>
        <w:widowControl w:val="0"/>
        <w:tabs>
          <w:tab w:val="left" w:pos="1134"/>
        </w:tabs>
        <w:autoSpaceDE w:val="0"/>
        <w:autoSpaceDN w:val="0"/>
        <w:adjustRightInd w:val="0"/>
        <w:spacing w:line="276" w:lineRule="auto"/>
        <w:ind w:left="709" w:hanging="709"/>
        <w:jc w:val="both"/>
        <w:rPr>
          <w:sz w:val="23"/>
          <w:szCs w:val="23"/>
          <w:lang w:val="en-US"/>
        </w:rPr>
      </w:pPr>
      <w:r w:rsidRPr="0072696A">
        <w:rPr>
          <w:i/>
          <w:sz w:val="23"/>
          <w:szCs w:val="23"/>
          <w:lang w:val="en-US"/>
        </w:rPr>
        <w:t>218.16</w:t>
      </w:r>
      <w:r>
        <w:rPr>
          <w:i/>
          <w:sz w:val="23"/>
          <w:szCs w:val="23"/>
          <w:lang w:val="en-US"/>
        </w:rPr>
        <w:t xml:space="preserve"> </w:t>
      </w:r>
      <w:r>
        <w:rPr>
          <w:sz w:val="23"/>
          <w:szCs w:val="23"/>
          <w:lang w:val="en-US"/>
        </w:rPr>
        <w:t>Railway abutments have been inspected again and further visit will be made in 3 months to monitor changes in order to have a better idea on course of action</w:t>
      </w:r>
    </w:p>
    <w:p w:rsidR="00A22C43" w:rsidRDefault="007C7481" w:rsidP="00C34097">
      <w:pPr>
        <w:widowControl w:val="0"/>
        <w:autoSpaceDE w:val="0"/>
        <w:autoSpaceDN w:val="0"/>
        <w:adjustRightInd w:val="0"/>
        <w:spacing w:line="276" w:lineRule="auto"/>
        <w:ind w:left="709" w:hanging="709"/>
        <w:jc w:val="both"/>
        <w:rPr>
          <w:sz w:val="23"/>
          <w:szCs w:val="23"/>
          <w:lang w:val="en-US"/>
        </w:rPr>
      </w:pPr>
      <w:r w:rsidRPr="0072696A">
        <w:rPr>
          <w:i/>
          <w:sz w:val="23"/>
          <w:szCs w:val="23"/>
          <w:lang w:val="en-US"/>
        </w:rPr>
        <w:t>64.17</w:t>
      </w:r>
      <w:r w:rsidR="00CA085F">
        <w:rPr>
          <w:sz w:val="23"/>
          <w:szCs w:val="23"/>
          <w:lang w:val="en-US"/>
        </w:rPr>
        <w:tab/>
      </w:r>
      <w:r>
        <w:rPr>
          <w:sz w:val="23"/>
          <w:szCs w:val="23"/>
          <w:lang w:val="en-US"/>
        </w:rPr>
        <w:t xml:space="preserve">General Data Protection Regulation(GDPR) course attended by clerk.  This will entail a number of changes in administration.  Information </w:t>
      </w:r>
      <w:proofErr w:type="gramStart"/>
      <w:r w:rsidR="0072696A">
        <w:rPr>
          <w:sz w:val="23"/>
          <w:szCs w:val="23"/>
          <w:lang w:val="en-US"/>
        </w:rPr>
        <w:t>put</w:t>
      </w:r>
      <w:proofErr w:type="gramEnd"/>
      <w:r w:rsidR="0072696A">
        <w:rPr>
          <w:sz w:val="23"/>
          <w:szCs w:val="23"/>
          <w:lang w:val="en-US"/>
        </w:rPr>
        <w:t xml:space="preserve"> in folder.  Clerk informed PC of further training available</w:t>
      </w:r>
    </w:p>
    <w:p w:rsidR="00D26852" w:rsidRPr="00D26852" w:rsidRDefault="00D26852" w:rsidP="00C34097">
      <w:pPr>
        <w:widowControl w:val="0"/>
        <w:autoSpaceDE w:val="0"/>
        <w:autoSpaceDN w:val="0"/>
        <w:adjustRightInd w:val="0"/>
        <w:spacing w:line="276" w:lineRule="auto"/>
        <w:ind w:left="709" w:hanging="709"/>
        <w:jc w:val="both"/>
        <w:rPr>
          <w:sz w:val="23"/>
          <w:szCs w:val="23"/>
          <w:lang w:val="en-US"/>
        </w:rPr>
      </w:pPr>
      <w:r>
        <w:rPr>
          <w:i/>
          <w:sz w:val="23"/>
          <w:szCs w:val="23"/>
          <w:lang w:val="en-US"/>
        </w:rPr>
        <w:t>71.17</w:t>
      </w:r>
      <w:r>
        <w:rPr>
          <w:i/>
          <w:sz w:val="23"/>
          <w:szCs w:val="23"/>
          <w:lang w:val="en-US"/>
        </w:rPr>
        <w:tab/>
      </w:r>
      <w:r>
        <w:rPr>
          <w:sz w:val="23"/>
          <w:szCs w:val="23"/>
          <w:lang w:val="en-US"/>
        </w:rPr>
        <w:t xml:space="preserve">Draft recommendations on new electoral arrangements for King’s Lynn and West Norfolk BC received.  Proposes that Magdalen will be part of a 2 </w:t>
      </w:r>
      <w:proofErr w:type="spellStart"/>
      <w:r>
        <w:rPr>
          <w:sz w:val="23"/>
          <w:szCs w:val="23"/>
          <w:lang w:val="en-US"/>
        </w:rPr>
        <w:t>councillor</w:t>
      </w:r>
      <w:proofErr w:type="spellEnd"/>
      <w:r>
        <w:rPr>
          <w:sz w:val="23"/>
          <w:szCs w:val="23"/>
          <w:lang w:val="en-US"/>
        </w:rPr>
        <w:t xml:space="preserve"> Tilney &amp; </w:t>
      </w:r>
      <w:proofErr w:type="spellStart"/>
      <w:r>
        <w:rPr>
          <w:sz w:val="23"/>
          <w:szCs w:val="23"/>
          <w:lang w:val="en-US"/>
        </w:rPr>
        <w:t>Wiggenhall</w:t>
      </w:r>
      <w:proofErr w:type="spellEnd"/>
      <w:r>
        <w:rPr>
          <w:sz w:val="23"/>
          <w:szCs w:val="23"/>
          <w:lang w:val="en-US"/>
        </w:rPr>
        <w:t xml:space="preserve"> ward.  Document to be put in correspondence folder and item to be on December agenda for comments</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Correspondence (for information only)</w:t>
      </w:r>
    </w:p>
    <w:p w:rsidR="00252747" w:rsidRPr="00CD14E4" w:rsidRDefault="00657ADF" w:rsidP="00723323">
      <w:pPr>
        <w:widowControl w:val="0"/>
        <w:autoSpaceDE w:val="0"/>
        <w:autoSpaceDN w:val="0"/>
        <w:adjustRightInd w:val="0"/>
        <w:spacing w:line="276" w:lineRule="auto"/>
        <w:jc w:val="both"/>
        <w:rPr>
          <w:sz w:val="23"/>
          <w:szCs w:val="23"/>
          <w:lang w:val="en-US"/>
        </w:rPr>
      </w:pPr>
      <w:proofErr w:type="spellStart"/>
      <w:proofErr w:type="gramStart"/>
      <w:r w:rsidRPr="00CD14E4">
        <w:rPr>
          <w:sz w:val="23"/>
          <w:szCs w:val="23"/>
          <w:lang w:val="en-US"/>
        </w:rPr>
        <w:t>a</w:t>
      </w:r>
      <w:proofErr w:type="spellEnd"/>
      <w:proofErr w:type="gramEnd"/>
      <w:r w:rsidR="00580F06" w:rsidRPr="00CD14E4">
        <w:rPr>
          <w:sz w:val="23"/>
          <w:szCs w:val="23"/>
          <w:lang w:val="en-US"/>
        </w:rPr>
        <w:tab/>
      </w:r>
      <w:r w:rsidR="00CD14E4" w:rsidRPr="00CD14E4">
        <w:rPr>
          <w:sz w:val="23"/>
          <w:szCs w:val="23"/>
          <w:lang w:val="en-US"/>
        </w:rPr>
        <w:t xml:space="preserve">Invitation to </w:t>
      </w:r>
      <w:r w:rsidR="004E6B68">
        <w:rPr>
          <w:sz w:val="23"/>
          <w:szCs w:val="23"/>
          <w:lang w:val="en-US"/>
        </w:rPr>
        <w:t>decorate a Christmas tree for Magdalen Church</w:t>
      </w:r>
    </w:p>
    <w:p w:rsidR="00DB1A32" w:rsidRPr="00D14124" w:rsidRDefault="00DB1A32"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D14124">
        <w:rPr>
          <w:b/>
          <w:sz w:val="23"/>
          <w:szCs w:val="23"/>
          <w:lang w:val="en-US"/>
        </w:rPr>
        <w:t xml:space="preserve">Highways </w:t>
      </w:r>
    </w:p>
    <w:p w:rsidR="00352A58" w:rsidRPr="00F571C8" w:rsidRDefault="00352A58" w:rsidP="00C34097">
      <w:pPr>
        <w:pStyle w:val="ListParagraph"/>
        <w:spacing w:line="276" w:lineRule="auto"/>
        <w:ind w:left="709" w:hanging="709"/>
        <w:jc w:val="both"/>
        <w:rPr>
          <w:sz w:val="23"/>
          <w:szCs w:val="23"/>
        </w:rPr>
      </w:pPr>
      <w:r w:rsidRPr="00F571C8">
        <w:rPr>
          <w:sz w:val="23"/>
          <w:szCs w:val="23"/>
          <w:lang w:val="en-US"/>
        </w:rPr>
        <w:t>a</w:t>
      </w:r>
      <w:r w:rsidRPr="00025885">
        <w:rPr>
          <w:sz w:val="23"/>
          <w:szCs w:val="23"/>
          <w:lang w:val="en-US"/>
        </w:rPr>
        <w:tab/>
      </w:r>
      <w:r w:rsidR="00563ED0">
        <w:rPr>
          <w:sz w:val="23"/>
          <w:szCs w:val="23"/>
        </w:rPr>
        <w:t>Rangers visited w/c 30 October and had carried out requested work including clearing footpath between Mill Road and Stow Road.</w:t>
      </w:r>
      <w:r w:rsidR="005E6FD0">
        <w:rPr>
          <w:sz w:val="23"/>
          <w:szCs w:val="23"/>
        </w:rPr>
        <w:t xml:space="preserve">  Holes in roadway by Burnt Lane bridge to be reported.  FP9 sign in Burnt Lane has been put up.</w:t>
      </w:r>
    </w:p>
    <w:p w:rsidR="005C7A73" w:rsidRDefault="00F571C8" w:rsidP="00C34097">
      <w:pPr>
        <w:pStyle w:val="ListParagraph"/>
        <w:tabs>
          <w:tab w:val="left" w:pos="709"/>
        </w:tabs>
        <w:spacing w:line="276" w:lineRule="auto"/>
        <w:ind w:left="709" w:hanging="709"/>
        <w:jc w:val="both"/>
        <w:rPr>
          <w:sz w:val="23"/>
          <w:szCs w:val="23"/>
        </w:rPr>
      </w:pPr>
      <w:r w:rsidRPr="00F571C8">
        <w:rPr>
          <w:sz w:val="23"/>
          <w:szCs w:val="23"/>
        </w:rPr>
        <w:t>b</w:t>
      </w:r>
      <w:r w:rsidRPr="00F571C8">
        <w:rPr>
          <w:sz w:val="23"/>
          <w:szCs w:val="23"/>
        </w:rPr>
        <w:tab/>
      </w:r>
      <w:r w:rsidR="00563ED0">
        <w:rPr>
          <w:sz w:val="23"/>
          <w:szCs w:val="23"/>
        </w:rPr>
        <w:t>Invoice has been received for bus shelter.  When paid, Norfolk County Council will finalise our account with them for 17/18 and send monies owed to us.</w:t>
      </w:r>
    </w:p>
    <w:p w:rsidR="00545065" w:rsidRDefault="00F571C8" w:rsidP="00EE792F">
      <w:pPr>
        <w:pStyle w:val="ListParagraph"/>
        <w:tabs>
          <w:tab w:val="left" w:pos="709"/>
        </w:tabs>
        <w:spacing w:line="276" w:lineRule="auto"/>
        <w:ind w:left="709" w:hanging="709"/>
        <w:jc w:val="both"/>
        <w:rPr>
          <w:sz w:val="23"/>
          <w:szCs w:val="23"/>
        </w:rPr>
      </w:pPr>
      <w:r w:rsidRPr="00F571C8">
        <w:rPr>
          <w:sz w:val="23"/>
          <w:szCs w:val="23"/>
        </w:rPr>
        <w:t>c</w:t>
      </w:r>
      <w:r w:rsidR="006356CD">
        <w:rPr>
          <w:sz w:val="23"/>
          <w:szCs w:val="23"/>
        </w:rPr>
        <w:tab/>
      </w:r>
      <w:r w:rsidR="00C00699" w:rsidRPr="00EE792F">
        <w:rPr>
          <w:sz w:val="23"/>
          <w:szCs w:val="23"/>
        </w:rPr>
        <w:t xml:space="preserve">Quotations for spraying of weeds on TROD had been obtained </w:t>
      </w:r>
      <w:r w:rsidR="00633A1D" w:rsidRPr="00EE792F">
        <w:rPr>
          <w:sz w:val="23"/>
          <w:szCs w:val="23"/>
        </w:rPr>
        <w:t xml:space="preserve">by clerks of Watlington and Magdalen PCs with costs to be split 50/50.  </w:t>
      </w:r>
      <w:r w:rsidR="008C53A9" w:rsidRPr="00EE792F">
        <w:rPr>
          <w:sz w:val="23"/>
          <w:szCs w:val="23"/>
        </w:rPr>
        <w:t xml:space="preserve">Watlington PC </w:t>
      </w:r>
      <w:r w:rsidR="008C53A9">
        <w:rPr>
          <w:sz w:val="23"/>
          <w:szCs w:val="23"/>
        </w:rPr>
        <w:t>a</w:t>
      </w:r>
      <w:r w:rsidR="00633A1D" w:rsidRPr="00EE792F">
        <w:rPr>
          <w:sz w:val="23"/>
          <w:szCs w:val="23"/>
        </w:rPr>
        <w:t xml:space="preserve">greed that </w:t>
      </w:r>
      <w:proofErr w:type="spellStart"/>
      <w:r w:rsidR="00633A1D" w:rsidRPr="00EE792F">
        <w:rPr>
          <w:sz w:val="23"/>
          <w:szCs w:val="23"/>
        </w:rPr>
        <w:t>Tree</w:t>
      </w:r>
      <w:r w:rsidR="008C53A9">
        <w:rPr>
          <w:sz w:val="23"/>
          <w:szCs w:val="23"/>
        </w:rPr>
        <w:t>link</w:t>
      </w:r>
      <w:proofErr w:type="spellEnd"/>
      <w:r w:rsidR="008C53A9">
        <w:rPr>
          <w:sz w:val="23"/>
          <w:szCs w:val="23"/>
        </w:rPr>
        <w:t xml:space="preserve"> </w:t>
      </w:r>
      <w:proofErr w:type="spellStart"/>
      <w:r w:rsidR="008C53A9">
        <w:rPr>
          <w:sz w:val="23"/>
          <w:szCs w:val="23"/>
        </w:rPr>
        <w:t>Landcare</w:t>
      </w:r>
      <w:proofErr w:type="spellEnd"/>
      <w:r w:rsidR="008C53A9">
        <w:rPr>
          <w:sz w:val="23"/>
          <w:szCs w:val="23"/>
        </w:rPr>
        <w:t xml:space="preserve"> quote be accepted.  Clerk to confirm who is to approach contractor.</w:t>
      </w:r>
    </w:p>
    <w:p w:rsidR="00A72A24" w:rsidRPr="0091637C" w:rsidRDefault="00A72A24"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1637C">
        <w:rPr>
          <w:b/>
          <w:sz w:val="23"/>
          <w:szCs w:val="23"/>
          <w:lang w:val="en-US"/>
        </w:rPr>
        <w:t>Reports</w:t>
      </w:r>
    </w:p>
    <w:p w:rsidR="00F01E55" w:rsidRPr="0006684F" w:rsidRDefault="00A72A24" w:rsidP="00C34097">
      <w:pPr>
        <w:widowControl w:val="0"/>
        <w:autoSpaceDE w:val="0"/>
        <w:autoSpaceDN w:val="0"/>
        <w:adjustRightInd w:val="0"/>
        <w:spacing w:line="276" w:lineRule="auto"/>
        <w:ind w:left="709" w:hanging="709"/>
        <w:jc w:val="both"/>
        <w:rPr>
          <w:sz w:val="23"/>
          <w:szCs w:val="23"/>
          <w:lang w:val="en-US"/>
        </w:rPr>
      </w:pPr>
      <w:r w:rsidRPr="0006684F">
        <w:rPr>
          <w:sz w:val="23"/>
          <w:szCs w:val="23"/>
          <w:lang w:val="en-US"/>
        </w:rPr>
        <w:t>a</w:t>
      </w:r>
      <w:r w:rsidRPr="0006684F">
        <w:rPr>
          <w:sz w:val="23"/>
          <w:szCs w:val="23"/>
          <w:lang w:val="en-US"/>
        </w:rPr>
        <w:tab/>
      </w:r>
      <w:r w:rsidR="00041AD3" w:rsidRPr="0006684F">
        <w:rPr>
          <w:sz w:val="23"/>
          <w:szCs w:val="23"/>
          <w:lang w:val="en-US"/>
        </w:rPr>
        <w:t>Flood working group had n</w:t>
      </w:r>
      <w:r w:rsidR="0091637C" w:rsidRPr="0006684F">
        <w:rPr>
          <w:sz w:val="23"/>
          <w:szCs w:val="23"/>
          <w:lang w:val="en-US"/>
        </w:rPr>
        <w:t>othing to report</w:t>
      </w:r>
    </w:p>
    <w:p w:rsidR="00041AD3" w:rsidRPr="0006684F" w:rsidRDefault="00EB1115" w:rsidP="00C34097">
      <w:pPr>
        <w:widowControl w:val="0"/>
        <w:autoSpaceDE w:val="0"/>
        <w:autoSpaceDN w:val="0"/>
        <w:adjustRightInd w:val="0"/>
        <w:spacing w:line="276" w:lineRule="auto"/>
        <w:ind w:left="709" w:hanging="709"/>
        <w:jc w:val="both"/>
        <w:rPr>
          <w:i/>
          <w:sz w:val="23"/>
          <w:szCs w:val="23"/>
          <w:lang w:val="en-US"/>
        </w:rPr>
      </w:pPr>
      <w:r w:rsidRPr="0006684F">
        <w:rPr>
          <w:sz w:val="23"/>
          <w:szCs w:val="23"/>
          <w:lang w:val="en-US"/>
        </w:rPr>
        <w:t>b</w:t>
      </w:r>
      <w:r w:rsidR="00041AD3" w:rsidRPr="0006684F">
        <w:rPr>
          <w:sz w:val="23"/>
          <w:szCs w:val="23"/>
          <w:lang w:val="en-US"/>
        </w:rPr>
        <w:tab/>
      </w:r>
      <w:r w:rsidR="00D93658" w:rsidRPr="0006684F">
        <w:rPr>
          <w:sz w:val="23"/>
          <w:szCs w:val="23"/>
          <w:lang w:val="en-US"/>
        </w:rPr>
        <w:t xml:space="preserve">3 </w:t>
      </w:r>
      <w:proofErr w:type="spellStart"/>
      <w:r w:rsidR="00D93658" w:rsidRPr="0006684F">
        <w:rPr>
          <w:sz w:val="23"/>
          <w:szCs w:val="23"/>
          <w:lang w:val="en-US"/>
        </w:rPr>
        <w:t>speedchecks</w:t>
      </w:r>
      <w:proofErr w:type="spellEnd"/>
      <w:r w:rsidR="00D93658" w:rsidRPr="0006684F">
        <w:rPr>
          <w:sz w:val="23"/>
          <w:szCs w:val="23"/>
          <w:lang w:val="en-US"/>
        </w:rPr>
        <w:t xml:space="preserve"> carried out in October with 16 vehicles reported</w:t>
      </w:r>
      <w:r w:rsidR="00041AD3" w:rsidRPr="0006684F">
        <w:rPr>
          <w:i/>
          <w:sz w:val="23"/>
          <w:szCs w:val="23"/>
          <w:lang w:val="en-US"/>
        </w:rPr>
        <w:t xml:space="preserve"> </w:t>
      </w:r>
    </w:p>
    <w:p w:rsidR="00EB1115" w:rsidRPr="0006684F" w:rsidRDefault="00EB1115" w:rsidP="00C34097">
      <w:pPr>
        <w:widowControl w:val="0"/>
        <w:autoSpaceDE w:val="0"/>
        <w:autoSpaceDN w:val="0"/>
        <w:adjustRightInd w:val="0"/>
        <w:spacing w:line="276" w:lineRule="auto"/>
        <w:ind w:left="709" w:hanging="709"/>
        <w:jc w:val="both"/>
        <w:rPr>
          <w:sz w:val="23"/>
          <w:szCs w:val="23"/>
          <w:lang w:val="en-US"/>
        </w:rPr>
      </w:pPr>
      <w:r w:rsidRPr="0006684F">
        <w:rPr>
          <w:sz w:val="23"/>
          <w:szCs w:val="23"/>
          <w:lang w:val="en-US"/>
        </w:rPr>
        <w:t>c</w:t>
      </w:r>
      <w:r w:rsidRPr="0006684F">
        <w:rPr>
          <w:sz w:val="23"/>
          <w:szCs w:val="23"/>
          <w:lang w:val="en-US"/>
        </w:rPr>
        <w:tab/>
      </w:r>
      <w:r w:rsidR="00D93658" w:rsidRPr="0006684F">
        <w:rPr>
          <w:sz w:val="23"/>
          <w:szCs w:val="23"/>
          <w:lang w:val="en-US"/>
        </w:rPr>
        <w:t xml:space="preserve">Cllr Fisher attended meeting with police, which will be a bi-monthly meeting.  Inspector </w:t>
      </w:r>
      <w:proofErr w:type="gramStart"/>
      <w:r w:rsidR="00D93658" w:rsidRPr="0006684F">
        <w:rPr>
          <w:sz w:val="23"/>
          <w:szCs w:val="23"/>
          <w:lang w:val="en-US"/>
        </w:rPr>
        <w:t>Cant</w:t>
      </w:r>
      <w:proofErr w:type="gramEnd"/>
      <w:r w:rsidR="00D93658" w:rsidRPr="0006684F">
        <w:rPr>
          <w:sz w:val="23"/>
          <w:szCs w:val="23"/>
          <w:lang w:val="en-US"/>
        </w:rPr>
        <w:t xml:space="preserve"> gave update on recent crime problems and proposed re-</w:t>
      </w:r>
      <w:proofErr w:type="spellStart"/>
      <w:r w:rsidR="00D93658" w:rsidRPr="0006684F">
        <w:rPr>
          <w:sz w:val="23"/>
          <w:szCs w:val="23"/>
          <w:lang w:val="en-US"/>
        </w:rPr>
        <w:t>organisation</w:t>
      </w:r>
      <w:proofErr w:type="spellEnd"/>
      <w:r w:rsidR="00D93658" w:rsidRPr="0006684F">
        <w:rPr>
          <w:sz w:val="23"/>
          <w:szCs w:val="23"/>
          <w:lang w:val="en-US"/>
        </w:rPr>
        <w:t xml:space="preserve"> of police personnel.  </w:t>
      </w:r>
      <w:proofErr w:type="spellStart"/>
      <w:r w:rsidR="00D93658" w:rsidRPr="0006684F">
        <w:rPr>
          <w:sz w:val="23"/>
          <w:szCs w:val="23"/>
          <w:lang w:val="en-US"/>
        </w:rPr>
        <w:t>Councillors</w:t>
      </w:r>
      <w:proofErr w:type="spellEnd"/>
      <w:r w:rsidR="00D93658" w:rsidRPr="0006684F">
        <w:rPr>
          <w:sz w:val="23"/>
          <w:szCs w:val="23"/>
          <w:lang w:val="en-US"/>
        </w:rPr>
        <w:t xml:space="preserve"> were invited to attend next meeting</w:t>
      </w:r>
    </w:p>
    <w:p w:rsidR="00782A9C" w:rsidRDefault="00EB1115" w:rsidP="00C34097">
      <w:pPr>
        <w:widowControl w:val="0"/>
        <w:autoSpaceDE w:val="0"/>
        <w:autoSpaceDN w:val="0"/>
        <w:adjustRightInd w:val="0"/>
        <w:spacing w:line="276" w:lineRule="auto"/>
        <w:ind w:left="709" w:hanging="709"/>
        <w:jc w:val="both"/>
        <w:rPr>
          <w:sz w:val="23"/>
          <w:szCs w:val="23"/>
          <w:lang w:val="en-US"/>
        </w:rPr>
      </w:pPr>
      <w:r w:rsidRPr="0006684F">
        <w:rPr>
          <w:sz w:val="23"/>
          <w:szCs w:val="23"/>
          <w:lang w:val="en-US"/>
        </w:rPr>
        <w:t>d</w:t>
      </w:r>
      <w:r w:rsidR="0069055B" w:rsidRPr="0006684F">
        <w:rPr>
          <w:sz w:val="23"/>
          <w:szCs w:val="23"/>
          <w:lang w:val="en-US"/>
        </w:rPr>
        <w:tab/>
        <w:t>C</w:t>
      </w:r>
      <w:r w:rsidR="0091637C" w:rsidRPr="0006684F">
        <w:rPr>
          <w:sz w:val="23"/>
          <w:szCs w:val="23"/>
          <w:lang w:val="en-US"/>
        </w:rPr>
        <w:t xml:space="preserve">leanup </w:t>
      </w:r>
      <w:r w:rsidR="0069055B" w:rsidRPr="0006684F">
        <w:rPr>
          <w:sz w:val="23"/>
          <w:szCs w:val="23"/>
          <w:lang w:val="en-US"/>
        </w:rPr>
        <w:t>in Stow Road resulted in 2 bags of rubbish being collected</w:t>
      </w:r>
    </w:p>
    <w:p w:rsidR="00711472" w:rsidRDefault="00711472" w:rsidP="00C34097">
      <w:pPr>
        <w:widowControl w:val="0"/>
        <w:autoSpaceDE w:val="0"/>
        <w:autoSpaceDN w:val="0"/>
        <w:adjustRightInd w:val="0"/>
        <w:spacing w:line="276" w:lineRule="auto"/>
        <w:ind w:left="709" w:hanging="709"/>
        <w:jc w:val="both"/>
        <w:rPr>
          <w:sz w:val="23"/>
          <w:szCs w:val="23"/>
          <w:lang w:val="en-US"/>
        </w:rPr>
      </w:pPr>
    </w:p>
    <w:p w:rsidR="00711472" w:rsidRDefault="00711472" w:rsidP="00C34097">
      <w:pPr>
        <w:widowControl w:val="0"/>
        <w:autoSpaceDE w:val="0"/>
        <w:autoSpaceDN w:val="0"/>
        <w:adjustRightInd w:val="0"/>
        <w:spacing w:line="276" w:lineRule="auto"/>
        <w:ind w:left="709" w:hanging="709"/>
        <w:jc w:val="both"/>
        <w:rPr>
          <w:sz w:val="23"/>
          <w:szCs w:val="23"/>
          <w:lang w:val="en-US"/>
        </w:rPr>
      </w:pPr>
    </w:p>
    <w:p w:rsidR="00711472" w:rsidRPr="0006684F" w:rsidRDefault="00711472" w:rsidP="00C34097">
      <w:pPr>
        <w:widowControl w:val="0"/>
        <w:autoSpaceDE w:val="0"/>
        <w:autoSpaceDN w:val="0"/>
        <w:adjustRightInd w:val="0"/>
        <w:spacing w:line="276" w:lineRule="auto"/>
        <w:ind w:left="709" w:hanging="709"/>
        <w:jc w:val="both"/>
        <w:rPr>
          <w:sz w:val="23"/>
          <w:szCs w:val="23"/>
          <w:lang w:val="en-US"/>
        </w:rPr>
      </w:pPr>
    </w:p>
    <w:p w:rsidR="003A0946" w:rsidRPr="004A4CF9" w:rsidRDefault="00403E44"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4A4CF9">
        <w:rPr>
          <w:b/>
          <w:sz w:val="23"/>
          <w:szCs w:val="23"/>
          <w:lang w:val="en-US"/>
        </w:rPr>
        <w:lastRenderedPageBreak/>
        <w:t>Cemetery</w:t>
      </w:r>
    </w:p>
    <w:p w:rsidR="004A4CF9" w:rsidRDefault="00ED21F2" w:rsidP="006356CD">
      <w:pPr>
        <w:pStyle w:val="ListParagraph"/>
        <w:widowControl w:val="0"/>
        <w:autoSpaceDE w:val="0"/>
        <w:autoSpaceDN w:val="0"/>
        <w:adjustRightInd w:val="0"/>
        <w:spacing w:line="276" w:lineRule="auto"/>
        <w:ind w:left="0"/>
        <w:jc w:val="both"/>
        <w:rPr>
          <w:sz w:val="23"/>
          <w:szCs w:val="23"/>
        </w:rPr>
      </w:pPr>
      <w:r w:rsidRPr="004A4CF9">
        <w:rPr>
          <w:sz w:val="23"/>
          <w:szCs w:val="23"/>
        </w:rPr>
        <w:t>a</w:t>
      </w:r>
      <w:r w:rsidRPr="004A4CF9">
        <w:rPr>
          <w:sz w:val="23"/>
          <w:szCs w:val="23"/>
        </w:rPr>
        <w:tab/>
      </w:r>
      <w:r w:rsidR="008C53A9">
        <w:rPr>
          <w:sz w:val="23"/>
          <w:szCs w:val="23"/>
        </w:rPr>
        <w:t xml:space="preserve">Cllr </w:t>
      </w:r>
      <w:proofErr w:type="spellStart"/>
      <w:r w:rsidR="008C53A9">
        <w:rPr>
          <w:sz w:val="23"/>
          <w:szCs w:val="23"/>
        </w:rPr>
        <w:t>Heyes</w:t>
      </w:r>
      <w:proofErr w:type="spellEnd"/>
      <w:r w:rsidR="008C53A9">
        <w:rPr>
          <w:sz w:val="23"/>
          <w:szCs w:val="23"/>
        </w:rPr>
        <w:t xml:space="preserve"> gave a report on Cemetery Management</w:t>
      </w:r>
      <w:r w:rsidR="004A0020">
        <w:rPr>
          <w:sz w:val="23"/>
          <w:szCs w:val="23"/>
        </w:rPr>
        <w:t xml:space="preserve"> and Compliance</w:t>
      </w:r>
      <w:r w:rsidR="008C53A9">
        <w:rPr>
          <w:sz w:val="23"/>
          <w:szCs w:val="23"/>
        </w:rPr>
        <w:t xml:space="preserve"> training </w:t>
      </w:r>
      <w:r w:rsidR="006B208D">
        <w:rPr>
          <w:sz w:val="23"/>
          <w:szCs w:val="23"/>
        </w:rPr>
        <w:t>he attended with</w:t>
      </w:r>
      <w:r w:rsidR="008C53A9">
        <w:rPr>
          <w:sz w:val="23"/>
          <w:szCs w:val="23"/>
        </w:rPr>
        <w:t xml:space="preserve"> </w:t>
      </w:r>
      <w:r w:rsidR="004A0020">
        <w:rPr>
          <w:sz w:val="23"/>
          <w:szCs w:val="23"/>
        </w:rPr>
        <w:tab/>
      </w:r>
      <w:r w:rsidR="008C53A9">
        <w:rPr>
          <w:sz w:val="23"/>
          <w:szCs w:val="23"/>
        </w:rPr>
        <w:t>the clerk.  Question of issuing Exclusive Rights of Burial requires some careful consideration</w:t>
      </w:r>
      <w:r w:rsidR="002F688F">
        <w:rPr>
          <w:sz w:val="23"/>
          <w:szCs w:val="23"/>
        </w:rPr>
        <w:t xml:space="preserve"> as </w:t>
      </w:r>
      <w:r w:rsidR="004A0020">
        <w:rPr>
          <w:sz w:val="23"/>
          <w:szCs w:val="23"/>
        </w:rPr>
        <w:tab/>
      </w:r>
      <w:r w:rsidR="002F688F">
        <w:rPr>
          <w:sz w:val="23"/>
          <w:szCs w:val="23"/>
        </w:rPr>
        <w:t xml:space="preserve">do requests for installation of memorial rights. </w:t>
      </w:r>
      <w:r w:rsidR="008C53A9">
        <w:rPr>
          <w:sz w:val="23"/>
          <w:szCs w:val="23"/>
        </w:rPr>
        <w:t xml:space="preserve">  Matter</w:t>
      </w:r>
      <w:r w:rsidR="002F688F">
        <w:rPr>
          <w:sz w:val="23"/>
          <w:szCs w:val="23"/>
        </w:rPr>
        <w:t>s</w:t>
      </w:r>
      <w:r w:rsidR="008C53A9">
        <w:rPr>
          <w:sz w:val="23"/>
          <w:szCs w:val="23"/>
        </w:rPr>
        <w:t xml:space="preserve"> to be on future agenda</w:t>
      </w:r>
    </w:p>
    <w:p w:rsidR="00265927" w:rsidRDefault="004A4CF9" w:rsidP="00D04D8A">
      <w:pPr>
        <w:pStyle w:val="ListParagraph"/>
        <w:widowControl w:val="0"/>
        <w:autoSpaceDE w:val="0"/>
        <w:autoSpaceDN w:val="0"/>
        <w:adjustRightInd w:val="0"/>
        <w:spacing w:line="276" w:lineRule="auto"/>
        <w:ind w:left="0"/>
        <w:jc w:val="both"/>
        <w:rPr>
          <w:sz w:val="23"/>
          <w:szCs w:val="23"/>
        </w:rPr>
      </w:pPr>
      <w:r w:rsidRPr="004A4CF9">
        <w:rPr>
          <w:sz w:val="23"/>
          <w:szCs w:val="23"/>
        </w:rPr>
        <w:t>b</w:t>
      </w:r>
      <w:r w:rsidRPr="004A4CF9">
        <w:rPr>
          <w:sz w:val="23"/>
          <w:szCs w:val="23"/>
        </w:rPr>
        <w:tab/>
      </w:r>
      <w:r w:rsidR="000C401A">
        <w:rPr>
          <w:sz w:val="23"/>
          <w:szCs w:val="23"/>
        </w:rPr>
        <w:t xml:space="preserve">Following training course, draft regulations had been checked by </w:t>
      </w:r>
      <w:r w:rsidR="00C5258A">
        <w:rPr>
          <w:sz w:val="23"/>
          <w:szCs w:val="23"/>
        </w:rPr>
        <w:t xml:space="preserve">Chief Executive of Institute of </w:t>
      </w:r>
      <w:r w:rsidR="00C5258A">
        <w:rPr>
          <w:sz w:val="23"/>
          <w:szCs w:val="23"/>
        </w:rPr>
        <w:tab/>
        <w:t xml:space="preserve">Cemetery and Crematorium Management.  One or two very minor amendments made along with </w:t>
      </w:r>
      <w:r w:rsidR="00C5258A">
        <w:rPr>
          <w:sz w:val="23"/>
          <w:szCs w:val="23"/>
        </w:rPr>
        <w:tab/>
        <w:t xml:space="preserve">information obtained on course.  Stonemason who is member of BRAMM had also checked </w:t>
      </w:r>
      <w:r w:rsidR="00C5258A">
        <w:rPr>
          <w:sz w:val="23"/>
          <w:szCs w:val="23"/>
        </w:rPr>
        <w:tab/>
        <w:t>regulations and offered suggestion about diagram of memorial installation</w:t>
      </w:r>
      <w:r w:rsidR="00565F40">
        <w:rPr>
          <w:sz w:val="23"/>
          <w:szCs w:val="23"/>
        </w:rPr>
        <w:t xml:space="preserve">.  Latest regulations </w:t>
      </w:r>
      <w:r w:rsidR="00565F40">
        <w:rPr>
          <w:sz w:val="23"/>
          <w:szCs w:val="23"/>
        </w:rPr>
        <w:tab/>
        <w:t>accepted</w:t>
      </w:r>
    </w:p>
    <w:p w:rsidR="00565F40" w:rsidRPr="00B24330" w:rsidRDefault="00565F40" w:rsidP="00C266A5">
      <w:pPr>
        <w:pStyle w:val="ListParagraph"/>
        <w:widowControl w:val="0"/>
        <w:autoSpaceDE w:val="0"/>
        <w:autoSpaceDN w:val="0"/>
        <w:adjustRightInd w:val="0"/>
        <w:spacing w:line="276" w:lineRule="auto"/>
        <w:ind w:left="709" w:hanging="709"/>
        <w:jc w:val="both"/>
        <w:rPr>
          <w:sz w:val="23"/>
          <w:szCs w:val="23"/>
        </w:rPr>
      </w:pPr>
      <w:r>
        <w:rPr>
          <w:sz w:val="23"/>
          <w:szCs w:val="23"/>
        </w:rPr>
        <w:t>c</w:t>
      </w:r>
      <w:r>
        <w:rPr>
          <w:sz w:val="23"/>
          <w:szCs w:val="23"/>
        </w:rPr>
        <w:tab/>
        <w:t xml:space="preserve">Three companies had been invited to submit tenders for wooden noticeboard for cemetery.  One </w:t>
      </w:r>
      <w:r>
        <w:rPr>
          <w:sz w:val="23"/>
          <w:szCs w:val="23"/>
        </w:rPr>
        <w:tab/>
        <w:t>reply had been received and it was proposed and agreed that this be accepted</w:t>
      </w:r>
      <w:r w:rsidR="00C266A5">
        <w:rPr>
          <w:sz w:val="23"/>
          <w:szCs w:val="23"/>
        </w:rPr>
        <w:t xml:space="preserve">.  Quotations for benches for the cemetery and Pound Area had been circulated between meetings and the majority of councillors preferred recycled plastic benches.  Proposed </w:t>
      </w:r>
      <w:r w:rsidR="00C47A84">
        <w:rPr>
          <w:sz w:val="23"/>
          <w:szCs w:val="23"/>
        </w:rPr>
        <w:t xml:space="preserve">and agreed that 3 green </w:t>
      </w:r>
      <w:r w:rsidR="00C266A5">
        <w:rPr>
          <w:sz w:val="23"/>
          <w:szCs w:val="23"/>
        </w:rPr>
        <w:t>benches be ordered.  2 for the cemetery and one for the pound area to replace existing benches.</w:t>
      </w:r>
    </w:p>
    <w:p w:rsidR="00F74BF3" w:rsidRDefault="00F74BF3" w:rsidP="00F74BF3">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Allotments/paddocks</w:t>
      </w:r>
    </w:p>
    <w:p w:rsidR="00ED21F2" w:rsidRPr="00683269" w:rsidRDefault="00F74BF3" w:rsidP="0098097B">
      <w:pPr>
        <w:widowControl w:val="0"/>
        <w:autoSpaceDE w:val="0"/>
        <w:autoSpaceDN w:val="0"/>
        <w:adjustRightInd w:val="0"/>
        <w:spacing w:line="276" w:lineRule="auto"/>
        <w:ind w:left="709" w:hanging="709"/>
        <w:jc w:val="both"/>
        <w:rPr>
          <w:sz w:val="23"/>
          <w:szCs w:val="23"/>
          <w:lang w:val="en-US"/>
        </w:rPr>
      </w:pPr>
      <w:r w:rsidRPr="00F74BF3">
        <w:rPr>
          <w:sz w:val="23"/>
          <w:szCs w:val="23"/>
          <w:lang w:val="en-US"/>
        </w:rPr>
        <w:t>a</w:t>
      </w:r>
      <w:r>
        <w:rPr>
          <w:sz w:val="23"/>
          <w:szCs w:val="23"/>
          <w:lang w:val="en-US"/>
        </w:rPr>
        <w:tab/>
      </w:r>
      <w:r w:rsidR="003B31CB">
        <w:rPr>
          <w:sz w:val="23"/>
          <w:szCs w:val="23"/>
          <w:lang w:val="en-US"/>
        </w:rPr>
        <w:t>Q</w:t>
      </w:r>
      <w:r w:rsidR="00611AA3" w:rsidRPr="00683269">
        <w:rPr>
          <w:sz w:val="23"/>
          <w:szCs w:val="23"/>
          <w:lang w:val="en-US"/>
        </w:rPr>
        <w:t>uotat</w:t>
      </w:r>
      <w:r w:rsidR="00683269" w:rsidRPr="00683269">
        <w:rPr>
          <w:sz w:val="23"/>
          <w:szCs w:val="23"/>
          <w:lang w:val="en-US"/>
        </w:rPr>
        <w:t>ion for</w:t>
      </w:r>
      <w:r w:rsidR="003B31CB">
        <w:rPr>
          <w:sz w:val="23"/>
          <w:szCs w:val="23"/>
          <w:lang w:val="en-US"/>
        </w:rPr>
        <w:t xml:space="preserve"> topping work 18/19 received.</w:t>
      </w:r>
      <w:r w:rsidR="00683269">
        <w:rPr>
          <w:sz w:val="23"/>
          <w:szCs w:val="23"/>
          <w:lang w:val="en-US"/>
        </w:rPr>
        <w:t xml:space="preserve">  </w:t>
      </w:r>
      <w:r w:rsidR="0098097B">
        <w:rPr>
          <w:sz w:val="23"/>
          <w:szCs w:val="23"/>
          <w:lang w:val="en-US"/>
        </w:rPr>
        <w:t xml:space="preserve">Quotation included cost for work to be carried out and for any repairs needed for machinery due to obstacles on land.  Agreed that before any work commences in 2018, obstructions will be cleared by </w:t>
      </w:r>
      <w:proofErr w:type="spellStart"/>
      <w:r w:rsidR="0098097B">
        <w:rPr>
          <w:sz w:val="23"/>
          <w:szCs w:val="23"/>
          <w:lang w:val="en-US"/>
        </w:rPr>
        <w:t>councillors</w:t>
      </w:r>
      <w:proofErr w:type="spellEnd"/>
    </w:p>
    <w:p w:rsidR="00B90785"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Disc</w:t>
      </w:r>
      <w:r w:rsidR="00FB0899">
        <w:rPr>
          <w:b/>
          <w:sz w:val="23"/>
          <w:szCs w:val="23"/>
          <w:lang w:val="en-US"/>
        </w:rPr>
        <w:t>iplinary and Grievance Procedure</w:t>
      </w:r>
    </w:p>
    <w:p w:rsidR="00FB0899" w:rsidRPr="00FB0899" w:rsidRDefault="00FB0899" w:rsidP="00FB0899">
      <w:pPr>
        <w:widowControl w:val="0"/>
        <w:autoSpaceDE w:val="0"/>
        <w:autoSpaceDN w:val="0"/>
        <w:adjustRightInd w:val="0"/>
        <w:spacing w:line="276" w:lineRule="auto"/>
        <w:ind w:left="709"/>
        <w:jc w:val="both"/>
        <w:rPr>
          <w:sz w:val="23"/>
          <w:szCs w:val="23"/>
          <w:lang w:val="en-US"/>
        </w:rPr>
      </w:pPr>
      <w:r>
        <w:rPr>
          <w:sz w:val="23"/>
          <w:szCs w:val="23"/>
          <w:lang w:val="en-US"/>
        </w:rPr>
        <w:t>Procedure had been circulated to councilors before the meeting and it was agreed to accept it.</w:t>
      </w:r>
    </w:p>
    <w:p w:rsidR="00184C12"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 xml:space="preserve">Village </w:t>
      </w:r>
      <w:r w:rsidR="004741BF">
        <w:rPr>
          <w:b/>
          <w:sz w:val="23"/>
          <w:szCs w:val="23"/>
          <w:lang w:val="en-US"/>
        </w:rPr>
        <w:t>Phone Kiosks</w:t>
      </w:r>
    </w:p>
    <w:p w:rsidR="004741BF" w:rsidRPr="004741BF" w:rsidRDefault="00320312" w:rsidP="004741BF">
      <w:pPr>
        <w:widowControl w:val="0"/>
        <w:autoSpaceDE w:val="0"/>
        <w:autoSpaceDN w:val="0"/>
        <w:adjustRightInd w:val="0"/>
        <w:spacing w:line="276" w:lineRule="auto"/>
        <w:ind w:left="709"/>
        <w:jc w:val="both"/>
        <w:rPr>
          <w:sz w:val="23"/>
          <w:szCs w:val="23"/>
          <w:lang w:val="en-US"/>
        </w:rPr>
      </w:pPr>
      <w:r>
        <w:rPr>
          <w:sz w:val="23"/>
          <w:szCs w:val="23"/>
          <w:lang w:val="en-US"/>
        </w:rPr>
        <w:t>Stow Road</w:t>
      </w:r>
      <w:r w:rsidR="004741BF">
        <w:rPr>
          <w:sz w:val="23"/>
          <w:szCs w:val="23"/>
          <w:lang w:val="en-US"/>
        </w:rPr>
        <w:t xml:space="preserve"> phone kiosk is </w:t>
      </w:r>
      <w:r>
        <w:rPr>
          <w:sz w:val="23"/>
          <w:szCs w:val="23"/>
          <w:lang w:val="en-US"/>
        </w:rPr>
        <w:t xml:space="preserve">to be exclusively </w:t>
      </w:r>
      <w:r w:rsidR="004741BF">
        <w:rPr>
          <w:sz w:val="23"/>
          <w:szCs w:val="23"/>
          <w:lang w:val="en-US"/>
        </w:rPr>
        <w:t>used</w:t>
      </w:r>
      <w:r>
        <w:rPr>
          <w:sz w:val="23"/>
          <w:szCs w:val="23"/>
          <w:lang w:val="en-US"/>
        </w:rPr>
        <w:t xml:space="preserve"> for defibrillator.  Church Road kiosk to be painted in 2018 and use decided after that.</w:t>
      </w:r>
    </w:p>
    <w:p w:rsidR="00184C12"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Local Bus Service</w:t>
      </w:r>
    </w:p>
    <w:p w:rsidR="00295350" w:rsidRPr="00295350" w:rsidRDefault="00295350" w:rsidP="00295350">
      <w:pPr>
        <w:widowControl w:val="0"/>
        <w:autoSpaceDE w:val="0"/>
        <w:autoSpaceDN w:val="0"/>
        <w:adjustRightInd w:val="0"/>
        <w:spacing w:line="276" w:lineRule="auto"/>
        <w:ind w:left="709"/>
        <w:jc w:val="both"/>
        <w:rPr>
          <w:sz w:val="23"/>
          <w:szCs w:val="23"/>
          <w:lang w:val="en-US"/>
        </w:rPr>
      </w:pPr>
      <w:r>
        <w:rPr>
          <w:sz w:val="23"/>
          <w:szCs w:val="23"/>
          <w:lang w:val="en-US"/>
        </w:rPr>
        <w:t xml:space="preserve">Stagecoach confirmed that concessionary passes may be used on 46 </w:t>
      </w:r>
      <w:proofErr w:type="gramStart"/>
      <w:r>
        <w:rPr>
          <w:sz w:val="23"/>
          <w:szCs w:val="23"/>
          <w:lang w:val="en-US"/>
        </w:rPr>
        <w:t>service</w:t>
      </w:r>
      <w:proofErr w:type="gramEnd"/>
      <w:r>
        <w:rPr>
          <w:sz w:val="23"/>
          <w:szCs w:val="23"/>
          <w:lang w:val="en-US"/>
        </w:rPr>
        <w:t xml:space="preserve"> before 9.30am.  This is the only service where this applies</w:t>
      </w:r>
    </w:p>
    <w:p w:rsidR="00184C12"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Policing Re-</w:t>
      </w:r>
      <w:proofErr w:type="spellStart"/>
      <w:r>
        <w:rPr>
          <w:b/>
          <w:sz w:val="23"/>
          <w:szCs w:val="23"/>
          <w:lang w:val="en-US"/>
        </w:rPr>
        <w:t>organisation</w:t>
      </w:r>
      <w:proofErr w:type="spellEnd"/>
    </w:p>
    <w:p w:rsidR="00E76D5A" w:rsidRPr="00E76D5A" w:rsidRDefault="00E76D5A" w:rsidP="00E76D5A">
      <w:pPr>
        <w:widowControl w:val="0"/>
        <w:autoSpaceDE w:val="0"/>
        <w:autoSpaceDN w:val="0"/>
        <w:adjustRightInd w:val="0"/>
        <w:spacing w:line="276" w:lineRule="auto"/>
        <w:ind w:left="709"/>
        <w:jc w:val="both"/>
        <w:rPr>
          <w:sz w:val="23"/>
          <w:szCs w:val="23"/>
          <w:lang w:val="en-US"/>
        </w:rPr>
      </w:pPr>
      <w:r w:rsidRPr="00E76D5A">
        <w:rPr>
          <w:sz w:val="23"/>
          <w:szCs w:val="23"/>
          <w:lang w:val="en-US"/>
        </w:rPr>
        <w:t>Information received from Unison and Norfolk Constabulary</w:t>
      </w:r>
      <w:r>
        <w:rPr>
          <w:sz w:val="23"/>
          <w:szCs w:val="23"/>
          <w:lang w:val="en-US"/>
        </w:rPr>
        <w:t xml:space="preserve"> concerning Planned Policing Model</w:t>
      </w:r>
      <w:r w:rsidR="00C76DA7">
        <w:rPr>
          <w:sz w:val="23"/>
          <w:szCs w:val="23"/>
          <w:lang w:val="en-US"/>
        </w:rPr>
        <w:t xml:space="preserve">. No comment to be sent by Parish Council.  </w:t>
      </w:r>
      <w:proofErr w:type="spellStart"/>
      <w:r w:rsidR="00C76DA7">
        <w:rPr>
          <w:sz w:val="23"/>
          <w:szCs w:val="23"/>
          <w:lang w:val="en-US"/>
        </w:rPr>
        <w:t>Councillors</w:t>
      </w:r>
      <w:proofErr w:type="spellEnd"/>
      <w:r w:rsidR="00C76DA7">
        <w:rPr>
          <w:sz w:val="23"/>
          <w:szCs w:val="23"/>
          <w:lang w:val="en-US"/>
        </w:rPr>
        <w:t xml:space="preserve"> to respond as private individuals if they wish to.</w:t>
      </w:r>
    </w:p>
    <w:p w:rsidR="00184C12"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 xml:space="preserve">Disqualification criteria for </w:t>
      </w:r>
      <w:proofErr w:type="spellStart"/>
      <w:r>
        <w:rPr>
          <w:b/>
          <w:sz w:val="23"/>
          <w:szCs w:val="23"/>
          <w:lang w:val="en-US"/>
        </w:rPr>
        <w:t>Councillors</w:t>
      </w:r>
      <w:proofErr w:type="spellEnd"/>
    </w:p>
    <w:p w:rsidR="00E76D5A" w:rsidRPr="00594D3B" w:rsidRDefault="00E76D5A" w:rsidP="00E76D5A">
      <w:pPr>
        <w:widowControl w:val="0"/>
        <w:autoSpaceDE w:val="0"/>
        <w:autoSpaceDN w:val="0"/>
        <w:adjustRightInd w:val="0"/>
        <w:spacing w:line="276" w:lineRule="auto"/>
        <w:ind w:left="709"/>
        <w:jc w:val="both"/>
        <w:rPr>
          <w:sz w:val="23"/>
          <w:szCs w:val="23"/>
          <w:lang w:val="en-US"/>
        </w:rPr>
      </w:pPr>
      <w:r w:rsidRPr="00594D3B">
        <w:rPr>
          <w:sz w:val="23"/>
          <w:szCs w:val="23"/>
          <w:lang w:val="en-US"/>
        </w:rPr>
        <w:t>Comments were invited concerning updated disqualification criteria for councilors, which proposes disqualification of individuals standing for office if they are on the sex register</w:t>
      </w:r>
      <w:r w:rsidR="00BF596F">
        <w:rPr>
          <w:sz w:val="23"/>
          <w:szCs w:val="23"/>
          <w:lang w:val="en-US"/>
        </w:rPr>
        <w:t>.  Comment to be sent that Magdalen PC supports this</w:t>
      </w:r>
    </w:p>
    <w:p w:rsidR="00184C12" w:rsidRDefault="00184C1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 xml:space="preserve">Emergency Planning Documentation </w:t>
      </w:r>
    </w:p>
    <w:p w:rsidR="00A75A47" w:rsidRPr="00A75A47" w:rsidRDefault="00A75A47" w:rsidP="00A75A47">
      <w:pPr>
        <w:widowControl w:val="0"/>
        <w:autoSpaceDE w:val="0"/>
        <w:autoSpaceDN w:val="0"/>
        <w:adjustRightInd w:val="0"/>
        <w:spacing w:line="276" w:lineRule="auto"/>
        <w:ind w:left="709"/>
        <w:jc w:val="both"/>
        <w:rPr>
          <w:sz w:val="23"/>
          <w:szCs w:val="23"/>
          <w:lang w:val="en-US"/>
        </w:rPr>
      </w:pPr>
      <w:r w:rsidRPr="00A75A47">
        <w:rPr>
          <w:sz w:val="23"/>
          <w:szCs w:val="23"/>
          <w:lang w:val="en-US"/>
        </w:rPr>
        <w:t xml:space="preserve">Public meeting held on 24 October had speakers from Environment Agency and Borough Council Emergency Officer.  St John Ambulance representative failed to attend or send apologies.  Report of meeting to be published by </w:t>
      </w:r>
      <w:proofErr w:type="spellStart"/>
      <w:r w:rsidRPr="00A75A47">
        <w:rPr>
          <w:sz w:val="23"/>
          <w:szCs w:val="23"/>
          <w:lang w:val="en-US"/>
        </w:rPr>
        <w:t>Eagre</w:t>
      </w:r>
      <w:proofErr w:type="spellEnd"/>
      <w:r w:rsidRPr="00A75A47">
        <w:rPr>
          <w:sz w:val="23"/>
          <w:szCs w:val="23"/>
          <w:lang w:val="en-US"/>
        </w:rPr>
        <w:t xml:space="preserve"> News</w:t>
      </w:r>
      <w:r w:rsidR="00FC208E">
        <w:rPr>
          <w:sz w:val="23"/>
          <w:szCs w:val="23"/>
          <w:lang w:val="en-US"/>
        </w:rPr>
        <w:t xml:space="preserve"> was read out during item 122/17a</w:t>
      </w:r>
      <w:r w:rsidRPr="00A75A47">
        <w:rPr>
          <w:sz w:val="23"/>
          <w:szCs w:val="23"/>
          <w:lang w:val="en-US"/>
        </w:rPr>
        <w:t>.  Outcome was that Village Emergency Pl</w:t>
      </w:r>
      <w:r w:rsidR="00277D50">
        <w:rPr>
          <w:sz w:val="23"/>
          <w:szCs w:val="23"/>
          <w:lang w:val="en-US"/>
        </w:rPr>
        <w:t xml:space="preserve">an will be completed.  Cllrs Fisher and </w:t>
      </w:r>
      <w:proofErr w:type="spellStart"/>
      <w:r w:rsidR="00277D50" w:rsidRPr="00594B58">
        <w:rPr>
          <w:sz w:val="23"/>
          <w:szCs w:val="23"/>
          <w:lang w:val="en-US"/>
        </w:rPr>
        <w:t>Koczerzat</w:t>
      </w:r>
      <w:proofErr w:type="spellEnd"/>
      <w:r w:rsidR="00277D50">
        <w:rPr>
          <w:sz w:val="23"/>
          <w:szCs w:val="23"/>
          <w:lang w:val="en-US"/>
        </w:rPr>
        <w:t xml:space="preserve"> to form working party with volunteers from parish.</w:t>
      </w:r>
      <w:r w:rsidR="0009788C">
        <w:rPr>
          <w:sz w:val="23"/>
          <w:szCs w:val="23"/>
          <w:lang w:val="en-US"/>
        </w:rPr>
        <w:t xml:space="preserve">  Be Prepared booklet and Flood information 2018 will be delivered with </w:t>
      </w:r>
      <w:proofErr w:type="spellStart"/>
      <w:r w:rsidR="0009788C">
        <w:rPr>
          <w:sz w:val="23"/>
          <w:szCs w:val="23"/>
          <w:lang w:val="en-US"/>
        </w:rPr>
        <w:t>Eagre</w:t>
      </w:r>
      <w:proofErr w:type="spellEnd"/>
      <w:r w:rsidR="0009788C">
        <w:rPr>
          <w:sz w:val="23"/>
          <w:szCs w:val="23"/>
          <w:lang w:val="en-US"/>
        </w:rPr>
        <w:t xml:space="preserve"> News.</w:t>
      </w:r>
    </w:p>
    <w:p w:rsidR="00DB1A32" w:rsidRDefault="001513F5"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Planning</w:t>
      </w:r>
    </w:p>
    <w:p w:rsidR="00596460" w:rsidRDefault="00A75A47" w:rsidP="00C34097">
      <w:pPr>
        <w:pStyle w:val="ListParagraph"/>
        <w:widowControl w:val="0"/>
        <w:autoSpaceDE w:val="0"/>
        <w:autoSpaceDN w:val="0"/>
        <w:adjustRightInd w:val="0"/>
        <w:spacing w:line="276" w:lineRule="auto"/>
        <w:ind w:left="0"/>
        <w:jc w:val="both"/>
        <w:rPr>
          <w:bCs/>
          <w:sz w:val="23"/>
          <w:szCs w:val="23"/>
        </w:rPr>
      </w:pPr>
      <w:r>
        <w:rPr>
          <w:bCs/>
          <w:sz w:val="23"/>
          <w:szCs w:val="23"/>
        </w:rPr>
        <w:tab/>
      </w:r>
      <w:r w:rsidR="00596460">
        <w:rPr>
          <w:bCs/>
          <w:sz w:val="23"/>
          <w:szCs w:val="23"/>
        </w:rPr>
        <w:t xml:space="preserve">190 Fitton Road, side and rear extension </w:t>
      </w:r>
      <w:r w:rsidR="001E23C3">
        <w:rPr>
          <w:bCs/>
          <w:sz w:val="23"/>
          <w:szCs w:val="23"/>
        </w:rPr>
        <w:t xml:space="preserve">and alterations </w:t>
      </w:r>
      <w:r w:rsidR="00596460">
        <w:rPr>
          <w:bCs/>
          <w:sz w:val="23"/>
          <w:szCs w:val="23"/>
        </w:rPr>
        <w:t>to property 17/02030/F</w:t>
      </w:r>
      <w:r w:rsidR="00574700">
        <w:rPr>
          <w:bCs/>
          <w:sz w:val="23"/>
          <w:szCs w:val="23"/>
        </w:rPr>
        <w:t xml:space="preserve"> </w:t>
      </w:r>
    </w:p>
    <w:p w:rsidR="007F65CA" w:rsidRDefault="00596460" w:rsidP="00C34097">
      <w:pPr>
        <w:pStyle w:val="ListParagraph"/>
        <w:widowControl w:val="0"/>
        <w:autoSpaceDE w:val="0"/>
        <w:autoSpaceDN w:val="0"/>
        <w:adjustRightInd w:val="0"/>
        <w:spacing w:line="276" w:lineRule="auto"/>
        <w:ind w:left="0"/>
        <w:jc w:val="both"/>
        <w:rPr>
          <w:bCs/>
          <w:sz w:val="23"/>
          <w:szCs w:val="23"/>
        </w:rPr>
      </w:pPr>
      <w:r>
        <w:rPr>
          <w:bCs/>
          <w:sz w:val="23"/>
          <w:szCs w:val="23"/>
        </w:rPr>
        <w:tab/>
      </w:r>
      <w:r w:rsidR="00574700">
        <w:rPr>
          <w:bCs/>
          <w:sz w:val="23"/>
          <w:szCs w:val="23"/>
        </w:rPr>
        <w:t>Supported</w:t>
      </w:r>
      <w:r>
        <w:rPr>
          <w:bCs/>
          <w:sz w:val="23"/>
          <w:szCs w:val="23"/>
        </w:rPr>
        <w:t xml:space="preserve"> as improvement to property and in keeping with character of building.</w:t>
      </w: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Default="00711472" w:rsidP="00C34097">
      <w:pPr>
        <w:pStyle w:val="ListParagraph"/>
        <w:widowControl w:val="0"/>
        <w:autoSpaceDE w:val="0"/>
        <w:autoSpaceDN w:val="0"/>
        <w:adjustRightInd w:val="0"/>
        <w:spacing w:line="276" w:lineRule="auto"/>
        <w:ind w:left="0"/>
        <w:jc w:val="both"/>
        <w:rPr>
          <w:bCs/>
          <w:sz w:val="23"/>
          <w:szCs w:val="23"/>
        </w:rPr>
      </w:pPr>
    </w:p>
    <w:p w:rsidR="00711472" w:rsidRPr="004D5966" w:rsidRDefault="00711472" w:rsidP="00C34097">
      <w:pPr>
        <w:pStyle w:val="ListParagraph"/>
        <w:widowControl w:val="0"/>
        <w:autoSpaceDE w:val="0"/>
        <w:autoSpaceDN w:val="0"/>
        <w:adjustRightInd w:val="0"/>
        <w:spacing w:line="276" w:lineRule="auto"/>
        <w:ind w:left="0"/>
        <w:jc w:val="both"/>
        <w:rPr>
          <w:bCs/>
          <w:sz w:val="23"/>
          <w:szCs w:val="23"/>
        </w:rPr>
      </w:pPr>
    </w:p>
    <w:p w:rsidR="00DB1A32" w:rsidRPr="00920798" w:rsidRDefault="00980DFF"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lastRenderedPageBreak/>
        <w:t>Finance</w:t>
      </w:r>
    </w:p>
    <w:p w:rsidR="00D24A42" w:rsidRPr="00D24A42" w:rsidRDefault="00D24A42" w:rsidP="00C34097">
      <w:pPr>
        <w:pStyle w:val="ListParagraph"/>
        <w:spacing w:line="276" w:lineRule="auto"/>
        <w:ind w:left="0" w:right="-421"/>
        <w:jc w:val="both"/>
        <w:rPr>
          <w:sz w:val="23"/>
          <w:szCs w:val="23"/>
        </w:rPr>
      </w:pPr>
      <w:bookmarkStart w:id="0" w:name="_Hlk478500483"/>
      <w:r w:rsidRPr="00D24A42">
        <w:rPr>
          <w:sz w:val="23"/>
          <w:szCs w:val="23"/>
        </w:rPr>
        <w:t xml:space="preserve">a </w:t>
      </w:r>
      <w:r w:rsidRPr="00D24A42">
        <w:rPr>
          <w:sz w:val="23"/>
          <w:szCs w:val="23"/>
        </w:rPr>
        <w:tab/>
        <w:t>Resolve</w:t>
      </w:r>
      <w:r>
        <w:rPr>
          <w:sz w:val="23"/>
          <w:szCs w:val="23"/>
        </w:rPr>
        <w:t>d</w:t>
      </w:r>
      <w:r w:rsidRPr="00D24A42">
        <w:rPr>
          <w:sz w:val="23"/>
          <w:szCs w:val="23"/>
        </w:rPr>
        <w:t xml:space="preserve"> to accept monthly accounts to </w:t>
      </w:r>
      <w:r w:rsidR="00A75A47">
        <w:rPr>
          <w:sz w:val="23"/>
          <w:szCs w:val="23"/>
        </w:rPr>
        <w:t>31 October</w:t>
      </w:r>
    </w:p>
    <w:p w:rsidR="00D24A42" w:rsidRPr="00D24A42" w:rsidRDefault="00D24A42" w:rsidP="00C34097">
      <w:pPr>
        <w:pStyle w:val="ListParagraph"/>
        <w:spacing w:line="276" w:lineRule="auto"/>
        <w:ind w:left="0" w:right="-421"/>
        <w:jc w:val="both"/>
        <w:rPr>
          <w:sz w:val="23"/>
          <w:szCs w:val="23"/>
        </w:rPr>
      </w:pPr>
      <w:r w:rsidRPr="00D24A42">
        <w:rPr>
          <w:sz w:val="23"/>
          <w:szCs w:val="23"/>
        </w:rPr>
        <w:t>b</w:t>
      </w:r>
      <w:r w:rsidRPr="00D24A42">
        <w:rPr>
          <w:sz w:val="23"/>
          <w:szCs w:val="23"/>
        </w:rPr>
        <w:tab/>
      </w:r>
      <w:r w:rsidR="00E11ACB">
        <w:rPr>
          <w:sz w:val="23"/>
          <w:szCs w:val="23"/>
        </w:rPr>
        <w:t>Agreed to appoint John Cross as internal auditor for 17/18</w:t>
      </w:r>
      <w:r w:rsidR="00BB0D70">
        <w:rPr>
          <w:sz w:val="23"/>
          <w:szCs w:val="23"/>
        </w:rPr>
        <w:t xml:space="preserve"> </w:t>
      </w:r>
    </w:p>
    <w:p w:rsidR="00D24A42" w:rsidRPr="00D24A42" w:rsidRDefault="00D24A42" w:rsidP="00C34097">
      <w:pPr>
        <w:pStyle w:val="ListParagraph"/>
        <w:spacing w:line="276" w:lineRule="auto"/>
        <w:ind w:left="0" w:right="-421"/>
        <w:jc w:val="both"/>
        <w:rPr>
          <w:sz w:val="23"/>
          <w:szCs w:val="23"/>
        </w:rPr>
      </w:pPr>
      <w:r w:rsidRPr="00D24A42">
        <w:rPr>
          <w:sz w:val="23"/>
          <w:szCs w:val="23"/>
        </w:rPr>
        <w:t>c</w:t>
      </w:r>
      <w:r w:rsidRPr="00D24A42">
        <w:rPr>
          <w:sz w:val="23"/>
          <w:szCs w:val="23"/>
        </w:rPr>
        <w:tab/>
      </w:r>
      <w:r w:rsidR="00D27590">
        <w:rPr>
          <w:sz w:val="23"/>
          <w:szCs w:val="23"/>
        </w:rPr>
        <w:t>Cheque for St John Ambulance was cancelled and it was r</w:t>
      </w:r>
      <w:r w:rsidRPr="00D24A42">
        <w:rPr>
          <w:sz w:val="23"/>
          <w:szCs w:val="23"/>
        </w:rPr>
        <w:t>esolve</w:t>
      </w:r>
      <w:r>
        <w:rPr>
          <w:sz w:val="23"/>
          <w:szCs w:val="23"/>
        </w:rPr>
        <w:t>d</w:t>
      </w:r>
      <w:r w:rsidR="00BB0D70">
        <w:rPr>
          <w:sz w:val="23"/>
          <w:szCs w:val="23"/>
        </w:rPr>
        <w:t xml:space="preserve"> to agree cheques </w:t>
      </w:r>
      <w:r w:rsidRPr="00D24A42">
        <w:rPr>
          <w:sz w:val="23"/>
          <w:szCs w:val="23"/>
        </w:rPr>
        <w:t xml:space="preserve">be signed and </w:t>
      </w:r>
      <w:r w:rsidR="00D27590">
        <w:rPr>
          <w:sz w:val="23"/>
          <w:szCs w:val="23"/>
        </w:rPr>
        <w:tab/>
      </w:r>
      <w:r w:rsidRPr="00D24A42">
        <w:rPr>
          <w:sz w:val="23"/>
          <w:szCs w:val="23"/>
        </w:rPr>
        <w:t xml:space="preserve">online payments made  </w:t>
      </w:r>
    </w:p>
    <w:bookmarkEnd w:id="0"/>
    <w:p w:rsidR="00317B15" w:rsidRDefault="004C4DFB" w:rsidP="00317B15">
      <w:pPr>
        <w:widowControl w:val="0"/>
        <w:autoSpaceDE w:val="0"/>
        <w:autoSpaceDN w:val="0"/>
        <w:adjustRightInd w:val="0"/>
        <w:spacing w:line="276" w:lineRule="auto"/>
        <w:jc w:val="both"/>
        <w:rPr>
          <w:b/>
          <w:sz w:val="23"/>
          <w:szCs w:val="23"/>
          <w:lang w:val="en-US"/>
        </w:rPr>
      </w:pPr>
      <w:r w:rsidRPr="004C4DFB">
        <w:drawing>
          <wp:inline distT="0" distB="0" distL="0" distR="0">
            <wp:extent cx="482346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1287780"/>
                    </a:xfrm>
                    <a:prstGeom prst="rect">
                      <a:avLst/>
                    </a:prstGeom>
                    <a:noFill/>
                    <a:ln>
                      <a:noFill/>
                    </a:ln>
                  </pic:spPr>
                </pic:pic>
              </a:graphicData>
            </a:graphic>
          </wp:inline>
        </w:drawing>
      </w:r>
      <w:bookmarkStart w:id="1" w:name="_GoBack"/>
      <w:bookmarkEnd w:id="1"/>
    </w:p>
    <w:p w:rsidR="00317B15" w:rsidRPr="00317B15" w:rsidRDefault="00317B15" w:rsidP="00AD3DE6">
      <w:pPr>
        <w:widowControl w:val="0"/>
        <w:autoSpaceDE w:val="0"/>
        <w:autoSpaceDN w:val="0"/>
        <w:adjustRightInd w:val="0"/>
        <w:spacing w:line="276" w:lineRule="auto"/>
        <w:ind w:left="709" w:hanging="709"/>
        <w:jc w:val="both"/>
        <w:rPr>
          <w:sz w:val="23"/>
          <w:szCs w:val="23"/>
          <w:lang w:val="en-US"/>
        </w:rPr>
      </w:pPr>
      <w:r w:rsidRPr="00317B15">
        <w:rPr>
          <w:sz w:val="23"/>
          <w:szCs w:val="23"/>
          <w:lang w:val="en-US"/>
        </w:rPr>
        <w:t>d</w:t>
      </w:r>
      <w:r w:rsidRPr="00317B15">
        <w:rPr>
          <w:sz w:val="23"/>
          <w:szCs w:val="23"/>
          <w:lang w:val="en-US"/>
        </w:rPr>
        <w:tab/>
      </w:r>
      <w:r>
        <w:rPr>
          <w:sz w:val="23"/>
          <w:szCs w:val="23"/>
          <w:lang w:val="en-US"/>
        </w:rPr>
        <w:t xml:space="preserve">Consideration of items for </w:t>
      </w:r>
      <w:r w:rsidR="00471D0F">
        <w:rPr>
          <w:sz w:val="23"/>
          <w:szCs w:val="23"/>
          <w:lang w:val="en-US"/>
        </w:rPr>
        <w:t xml:space="preserve">Parish Partnership 18/19 including village gates, SAM2, new TROD </w:t>
      </w:r>
      <w:r w:rsidR="00AD3DE6">
        <w:rPr>
          <w:sz w:val="23"/>
          <w:szCs w:val="23"/>
          <w:lang w:val="en-US"/>
        </w:rPr>
        <w:tab/>
      </w:r>
      <w:r w:rsidR="00471D0F">
        <w:rPr>
          <w:sz w:val="23"/>
          <w:szCs w:val="23"/>
          <w:lang w:val="en-US"/>
        </w:rPr>
        <w:t xml:space="preserve">from Mill Road to Burnt Lane and resurfacing footpaths.  Advice to be sought from Highways regarding TROD and resurfacing footways with extra meeting to be held to make decision before </w:t>
      </w:r>
      <w:r w:rsidR="00571043">
        <w:rPr>
          <w:sz w:val="23"/>
          <w:szCs w:val="23"/>
          <w:lang w:val="en-US"/>
        </w:rPr>
        <w:t xml:space="preserve">11 </w:t>
      </w:r>
      <w:r w:rsidR="00471D0F">
        <w:rPr>
          <w:sz w:val="23"/>
          <w:szCs w:val="23"/>
          <w:lang w:val="en-US"/>
        </w:rPr>
        <w:t>December</w:t>
      </w:r>
      <w:r w:rsidR="00571043">
        <w:rPr>
          <w:sz w:val="23"/>
          <w:szCs w:val="23"/>
          <w:lang w:val="en-US"/>
        </w:rPr>
        <w:t xml:space="preserve"> </w:t>
      </w:r>
      <w:r w:rsidR="00471D0F">
        <w:rPr>
          <w:sz w:val="23"/>
          <w:szCs w:val="23"/>
          <w:lang w:val="en-US"/>
        </w:rPr>
        <w:t>deadline.  Village gates and SAM2 are not to be purchased.  Consideration of defibrillator was discussed briefly but no decision made.</w:t>
      </w:r>
    </w:p>
    <w:p w:rsidR="00DB1A32" w:rsidRPr="005A50CB"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proofErr w:type="spellStart"/>
      <w:r w:rsidRPr="005A50CB">
        <w:rPr>
          <w:b/>
          <w:sz w:val="23"/>
          <w:szCs w:val="23"/>
          <w:lang w:val="en-US"/>
        </w:rPr>
        <w:t>Councillors</w:t>
      </w:r>
      <w:proofErr w:type="spellEnd"/>
      <w:r w:rsidRPr="005A50CB">
        <w:rPr>
          <w:b/>
          <w:sz w:val="23"/>
          <w:szCs w:val="23"/>
          <w:lang w:val="en-US"/>
        </w:rPr>
        <w:t xml:space="preserve"> Concerns and Future Agenda Items</w:t>
      </w:r>
    </w:p>
    <w:p w:rsidR="00DB1A32" w:rsidRPr="005A50CB" w:rsidRDefault="00AD3DE6" w:rsidP="00C34097">
      <w:pPr>
        <w:widowControl w:val="0"/>
        <w:autoSpaceDE w:val="0"/>
        <w:autoSpaceDN w:val="0"/>
        <w:adjustRightInd w:val="0"/>
        <w:spacing w:line="276" w:lineRule="auto"/>
        <w:ind w:left="709"/>
        <w:jc w:val="both"/>
        <w:rPr>
          <w:sz w:val="23"/>
          <w:szCs w:val="23"/>
          <w:lang w:val="en-US"/>
        </w:rPr>
      </w:pPr>
      <w:r>
        <w:rPr>
          <w:sz w:val="23"/>
          <w:szCs w:val="23"/>
          <w:lang w:val="en-US"/>
        </w:rPr>
        <w:t>None</w:t>
      </w:r>
      <w:r w:rsidR="00395CC7">
        <w:rPr>
          <w:sz w:val="23"/>
          <w:szCs w:val="23"/>
          <w:lang w:val="en-US"/>
        </w:rPr>
        <w:t xml:space="preserve"> </w:t>
      </w:r>
    </w:p>
    <w:p w:rsidR="00753B34" w:rsidRPr="005A50CB" w:rsidRDefault="00DB1A32" w:rsidP="00C34097">
      <w:pPr>
        <w:widowControl w:val="0"/>
        <w:numPr>
          <w:ilvl w:val="0"/>
          <w:numId w:val="11"/>
        </w:numPr>
        <w:autoSpaceDE w:val="0"/>
        <w:autoSpaceDN w:val="0"/>
        <w:adjustRightInd w:val="0"/>
        <w:spacing w:line="276" w:lineRule="auto"/>
        <w:ind w:left="0" w:firstLine="0"/>
        <w:jc w:val="both"/>
        <w:rPr>
          <w:sz w:val="23"/>
          <w:szCs w:val="23"/>
          <w:lang w:val="en-US"/>
        </w:rPr>
      </w:pPr>
      <w:r w:rsidRPr="005A50CB">
        <w:rPr>
          <w:b/>
          <w:sz w:val="23"/>
          <w:szCs w:val="23"/>
          <w:lang w:val="en-US"/>
        </w:rPr>
        <w:t>Public Speaking</w:t>
      </w:r>
    </w:p>
    <w:p w:rsidR="00CB5E37" w:rsidRPr="005A50CB" w:rsidRDefault="00361D9B" w:rsidP="00C34097">
      <w:pPr>
        <w:widowControl w:val="0"/>
        <w:autoSpaceDE w:val="0"/>
        <w:autoSpaceDN w:val="0"/>
        <w:adjustRightInd w:val="0"/>
        <w:spacing w:line="276" w:lineRule="auto"/>
        <w:ind w:left="720"/>
        <w:jc w:val="both"/>
        <w:rPr>
          <w:sz w:val="23"/>
          <w:szCs w:val="23"/>
          <w:lang w:val="en-US"/>
        </w:rPr>
      </w:pPr>
      <w:r w:rsidRPr="005A50CB">
        <w:rPr>
          <w:sz w:val="23"/>
          <w:szCs w:val="23"/>
          <w:shd w:val="clear" w:color="auto" w:fill="FFFFFF"/>
        </w:rPr>
        <w:t>None</w:t>
      </w:r>
    </w:p>
    <w:p w:rsidR="00E82E54" w:rsidRPr="005A50CB" w:rsidRDefault="00E82E54"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5A50CB">
        <w:rPr>
          <w:b/>
          <w:sz w:val="23"/>
          <w:szCs w:val="23"/>
          <w:lang w:val="en-US"/>
        </w:rPr>
        <w:t>Date of Next Meeting</w:t>
      </w:r>
    </w:p>
    <w:p w:rsidR="001D5B65" w:rsidRPr="005A50CB" w:rsidRDefault="00184C12" w:rsidP="00C34097">
      <w:pPr>
        <w:widowControl w:val="0"/>
        <w:autoSpaceDE w:val="0"/>
        <w:autoSpaceDN w:val="0"/>
        <w:adjustRightInd w:val="0"/>
        <w:spacing w:line="276" w:lineRule="auto"/>
        <w:ind w:left="720"/>
        <w:jc w:val="both"/>
        <w:rPr>
          <w:sz w:val="23"/>
          <w:szCs w:val="23"/>
          <w:lang w:val="en-US"/>
        </w:rPr>
      </w:pPr>
      <w:r>
        <w:rPr>
          <w:sz w:val="23"/>
          <w:szCs w:val="23"/>
          <w:lang w:val="en-US"/>
        </w:rPr>
        <w:t>14 Decem</w:t>
      </w:r>
      <w:r w:rsidR="00AD0900">
        <w:rPr>
          <w:sz w:val="23"/>
          <w:szCs w:val="23"/>
          <w:lang w:val="en-US"/>
        </w:rPr>
        <w:t>ber</w:t>
      </w:r>
      <w:r w:rsidR="008C339C" w:rsidRPr="005A50CB">
        <w:rPr>
          <w:sz w:val="23"/>
          <w:szCs w:val="23"/>
          <w:lang w:val="en-US"/>
        </w:rPr>
        <w:t xml:space="preserve"> </w:t>
      </w:r>
      <w:r w:rsidR="002E602B" w:rsidRPr="005A50CB">
        <w:rPr>
          <w:sz w:val="23"/>
          <w:szCs w:val="23"/>
          <w:lang w:val="en-US"/>
        </w:rPr>
        <w:t>2017</w:t>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p>
    <w:p w:rsidR="001D5B65" w:rsidRPr="005A50CB" w:rsidRDefault="001D5B65" w:rsidP="00C34097">
      <w:pPr>
        <w:widowControl w:val="0"/>
        <w:autoSpaceDE w:val="0"/>
        <w:autoSpaceDN w:val="0"/>
        <w:adjustRightInd w:val="0"/>
        <w:spacing w:line="276" w:lineRule="auto"/>
        <w:ind w:left="720"/>
        <w:jc w:val="both"/>
        <w:rPr>
          <w:sz w:val="23"/>
          <w:szCs w:val="23"/>
          <w:lang w:val="en-US"/>
        </w:rPr>
      </w:pPr>
    </w:p>
    <w:p w:rsidR="00DB1A32" w:rsidRPr="005A50CB" w:rsidRDefault="00AD3DE6" w:rsidP="00C34097">
      <w:pPr>
        <w:widowControl w:val="0"/>
        <w:autoSpaceDE w:val="0"/>
        <w:autoSpaceDN w:val="0"/>
        <w:adjustRightInd w:val="0"/>
        <w:spacing w:line="276" w:lineRule="auto"/>
        <w:ind w:left="720"/>
        <w:jc w:val="both"/>
        <w:rPr>
          <w:sz w:val="23"/>
          <w:szCs w:val="23"/>
          <w:lang w:val="en-US"/>
        </w:rPr>
      </w:pPr>
      <w:r>
        <w:rPr>
          <w:sz w:val="23"/>
          <w:szCs w:val="23"/>
          <w:lang w:val="en-US"/>
        </w:rPr>
        <w:t>Meeting closed at 9.10</w:t>
      </w:r>
      <w:r w:rsidR="00CB6A39" w:rsidRPr="005A50CB">
        <w:rPr>
          <w:sz w:val="23"/>
          <w:szCs w:val="23"/>
          <w:lang w:val="en-US"/>
        </w:rPr>
        <w:t>pm</w:t>
      </w:r>
    </w:p>
    <w:p w:rsidR="00DB1A32" w:rsidRPr="00920798" w:rsidRDefault="00DB1A32" w:rsidP="00C34097">
      <w:pPr>
        <w:spacing w:line="276" w:lineRule="auto"/>
        <w:ind w:right="-421"/>
        <w:jc w:val="both"/>
        <w:rPr>
          <w:sz w:val="23"/>
          <w:szCs w:val="23"/>
        </w:rPr>
      </w:pPr>
    </w:p>
    <w:p w:rsidR="00D836D3" w:rsidRPr="002A6B3B" w:rsidRDefault="00DB1A32" w:rsidP="00C34097">
      <w:pPr>
        <w:spacing w:line="276" w:lineRule="auto"/>
        <w:ind w:right="-421"/>
        <w:jc w:val="both"/>
        <w:rPr>
          <w:sz w:val="23"/>
          <w:szCs w:val="23"/>
        </w:rPr>
      </w:pPr>
      <w:r w:rsidRPr="00920798">
        <w:rPr>
          <w:sz w:val="23"/>
          <w:szCs w:val="23"/>
        </w:rPr>
        <w:t>Chairman ………………………………………………….   Date ………………………………</w:t>
      </w:r>
      <w:proofErr w:type="gramStart"/>
      <w:r w:rsidRPr="00920798">
        <w:rPr>
          <w:sz w:val="23"/>
          <w:szCs w:val="23"/>
        </w:rPr>
        <w:t>…..</w:t>
      </w:r>
      <w:proofErr w:type="gramEnd"/>
    </w:p>
    <w:sectPr w:rsidR="00D836D3" w:rsidRPr="002A6B3B" w:rsidSect="002D5BD1">
      <w:headerReference w:type="even" r:id="rId9"/>
      <w:headerReference w:type="default" r:id="rId10"/>
      <w:footerReference w:type="even" r:id="rId11"/>
      <w:footerReference w:type="default" r:id="rId12"/>
      <w:headerReference w:type="first" r:id="rId13"/>
      <w:footerReference w:type="first" r:id="rId14"/>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D1" w:rsidRDefault="00DB1BD1">
      <w:r>
        <w:separator/>
      </w:r>
    </w:p>
  </w:endnote>
  <w:endnote w:type="continuationSeparator" w:id="0">
    <w:p w:rsidR="00DB1BD1" w:rsidRDefault="00DB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D1" w:rsidRDefault="00DB1BD1">
      <w:r>
        <w:separator/>
      </w:r>
    </w:p>
  </w:footnote>
  <w:footnote w:type="continuationSeparator" w:id="0">
    <w:p w:rsidR="00DB1BD1" w:rsidRDefault="00DB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widowControl w:val="0"/>
      <w:autoSpaceDE w:val="0"/>
      <w:autoSpaceDN w:val="0"/>
      <w:adjustRightInd w:val="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C13CAE50"/>
    <w:lvl w:ilvl="0" w:tplc="5E1E2938">
      <w:start w:val="114"/>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6A6"/>
    <w:rsid w:val="000055E2"/>
    <w:rsid w:val="00005A8D"/>
    <w:rsid w:val="000073DF"/>
    <w:rsid w:val="00007B59"/>
    <w:rsid w:val="000118FB"/>
    <w:rsid w:val="00012369"/>
    <w:rsid w:val="00012677"/>
    <w:rsid w:val="00012D09"/>
    <w:rsid w:val="000132F1"/>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943"/>
    <w:rsid w:val="00036650"/>
    <w:rsid w:val="00040285"/>
    <w:rsid w:val="00041A63"/>
    <w:rsid w:val="00041AD3"/>
    <w:rsid w:val="0004230E"/>
    <w:rsid w:val="0004259C"/>
    <w:rsid w:val="00042E7B"/>
    <w:rsid w:val="00042F66"/>
    <w:rsid w:val="00045862"/>
    <w:rsid w:val="0005014C"/>
    <w:rsid w:val="00050B1B"/>
    <w:rsid w:val="00051106"/>
    <w:rsid w:val="00053BD4"/>
    <w:rsid w:val="00053C79"/>
    <w:rsid w:val="00053CE8"/>
    <w:rsid w:val="00054583"/>
    <w:rsid w:val="00054764"/>
    <w:rsid w:val="000548D2"/>
    <w:rsid w:val="00055053"/>
    <w:rsid w:val="000566AB"/>
    <w:rsid w:val="00057CD9"/>
    <w:rsid w:val="00060CC3"/>
    <w:rsid w:val="000614DA"/>
    <w:rsid w:val="000620D1"/>
    <w:rsid w:val="00063A9D"/>
    <w:rsid w:val="00065D6C"/>
    <w:rsid w:val="0006684F"/>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FBB"/>
    <w:rsid w:val="0009527A"/>
    <w:rsid w:val="00095399"/>
    <w:rsid w:val="00095C67"/>
    <w:rsid w:val="00096C94"/>
    <w:rsid w:val="0009788C"/>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1777"/>
    <w:rsid w:val="000C3138"/>
    <w:rsid w:val="000C3A0A"/>
    <w:rsid w:val="000C401A"/>
    <w:rsid w:val="000C577D"/>
    <w:rsid w:val="000C6D79"/>
    <w:rsid w:val="000D1C04"/>
    <w:rsid w:val="000D425E"/>
    <w:rsid w:val="000D4A49"/>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3806"/>
    <w:rsid w:val="000F3B83"/>
    <w:rsid w:val="000F5718"/>
    <w:rsid w:val="000F5CD9"/>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2501"/>
    <w:rsid w:val="0013453F"/>
    <w:rsid w:val="00134E5C"/>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1F8"/>
    <w:rsid w:val="00181CB8"/>
    <w:rsid w:val="00184C12"/>
    <w:rsid w:val="00185972"/>
    <w:rsid w:val="00185A3A"/>
    <w:rsid w:val="00187CC7"/>
    <w:rsid w:val="00190B90"/>
    <w:rsid w:val="00193FA8"/>
    <w:rsid w:val="00196060"/>
    <w:rsid w:val="001A039A"/>
    <w:rsid w:val="001A11EB"/>
    <w:rsid w:val="001A2AD4"/>
    <w:rsid w:val="001A60D7"/>
    <w:rsid w:val="001A657B"/>
    <w:rsid w:val="001A6D27"/>
    <w:rsid w:val="001B2976"/>
    <w:rsid w:val="001B7994"/>
    <w:rsid w:val="001C0E52"/>
    <w:rsid w:val="001C155C"/>
    <w:rsid w:val="001C369A"/>
    <w:rsid w:val="001C57FB"/>
    <w:rsid w:val="001C5974"/>
    <w:rsid w:val="001C71AC"/>
    <w:rsid w:val="001D1226"/>
    <w:rsid w:val="001D1679"/>
    <w:rsid w:val="001D1953"/>
    <w:rsid w:val="001D1CF8"/>
    <w:rsid w:val="001D30E4"/>
    <w:rsid w:val="001D4197"/>
    <w:rsid w:val="001D437E"/>
    <w:rsid w:val="001D44E0"/>
    <w:rsid w:val="001D5B65"/>
    <w:rsid w:val="001D6A92"/>
    <w:rsid w:val="001E08A0"/>
    <w:rsid w:val="001E0DE1"/>
    <w:rsid w:val="001E0EE5"/>
    <w:rsid w:val="001E23C3"/>
    <w:rsid w:val="001E27DC"/>
    <w:rsid w:val="001E3C31"/>
    <w:rsid w:val="001E4730"/>
    <w:rsid w:val="001E4802"/>
    <w:rsid w:val="001F0AD6"/>
    <w:rsid w:val="001F2D9D"/>
    <w:rsid w:val="001F5480"/>
    <w:rsid w:val="001F7699"/>
    <w:rsid w:val="001F797E"/>
    <w:rsid w:val="00201C56"/>
    <w:rsid w:val="00202BC2"/>
    <w:rsid w:val="002033D7"/>
    <w:rsid w:val="0020443C"/>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FC2"/>
    <w:rsid w:val="002474A4"/>
    <w:rsid w:val="002477B3"/>
    <w:rsid w:val="00250419"/>
    <w:rsid w:val="00251EDB"/>
    <w:rsid w:val="00252747"/>
    <w:rsid w:val="0025360D"/>
    <w:rsid w:val="002540E7"/>
    <w:rsid w:val="00254AD3"/>
    <w:rsid w:val="0025509B"/>
    <w:rsid w:val="00257A12"/>
    <w:rsid w:val="00261243"/>
    <w:rsid w:val="002615B0"/>
    <w:rsid w:val="0026228B"/>
    <w:rsid w:val="0026300F"/>
    <w:rsid w:val="00263AFD"/>
    <w:rsid w:val="00264C46"/>
    <w:rsid w:val="00264F5B"/>
    <w:rsid w:val="0026503C"/>
    <w:rsid w:val="00265927"/>
    <w:rsid w:val="00265A86"/>
    <w:rsid w:val="00265C75"/>
    <w:rsid w:val="00271764"/>
    <w:rsid w:val="002741BC"/>
    <w:rsid w:val="0027644C"/>
    <w:rsid w:val="0027730B"/>
    <w:rsid w:val="00277D50"/>
    <w:rsid w:val="00277FA8"/>
    <w:rsid w:val="002800DB"/>
    <w:rsid w:val="002812C8"/>
    <w:rsid w:val="002823FE"/>
    <w:rsid w:val="00282AE2"/>
    <w:rsid w:val="00283BFA"/>
    <w:rsid w:val="00284F25"/>
    <w:rsid w:val="00285B6B"/>
    <w:rsid w:val="0028617A"/>
    <w:rsid w:val="002910D6"/>
    <w:rsid w:val="0029469E"/>
    <w:rsid w:val="002951AB"/>
    <w:rsid w:val="00295350"/>
    <w:rsid w:val="0029659A"/>
    <w:rsid w:val="002973C2"/>
    <w:rsid w:val="0029772F"/>
    <w:rsid w:val="002A3A11"/>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4613"/>
    <w:rsid w:val="0033523A"/>
    <w:rsid w:val="00335F47"/>
    <w:rsid w:val="00337116"/>
    <w:rsid w:val="00337E6C"/>
    <w:rsid w:val="003415A7"/>
    <w:rsid w:val="00341E25"/>
    <w:rsid w:val="00342F7D"/>
    <w:rsid w:val="00343276"/>
    <w:rsid w:val="00343873"/>
    <w:rsid w:val="00345637"/>
    <w:rsid w:val="00347E79"/>
    <w:rsid w:val="00352A58"/>
    <w:rsid w:val="00352FAF"/>
    <w:rsid w:val="0035377B"/>
    <w:rsid w:val="00353EC5"/>
    <w:rsid w:val="00354394"/>
    <w:rsid w:val="00355858"/>
    <w:rsid w:val="003603E4"/>
    <w:rsid w:val="003611DA"/>
    <w:rsid w:val="00361D9B"/>
    <w:rsid w:val="00362396"/>
    <w:rsid w:val="0036655D"/>
    <w:rsid w:val="003670D1"/>
    <w:rsid w:val="003679CD"/>
    <w:rsid w:val="003702C7"/>
    <w:rsid w:val="00370E54"/>
    <w:rsid w:val="00371585"/>
    <w:rsid w:val="003735A6"/>
    <w:rsid w:val="0037424B"/>
    <w:rsid w:val="00374413"/>
    <w:rsid w:val="003760CC"/>
    <w:rsid w:val="00377132"/>
    <w:rsid w:val="003772AA"/>
    <w:rsid w:val="00381178"/>
    <w:rsid w:val="003834AD"/>
    <w:rsid w:val="00386C3E"/>
    <w:rsid w:val="00390586"/>
    <w:rsid w:val="00390744"/>
    <w:rsid w:val="00390B8C"/>
    <w:rsid w:val="003917AA"/>
    <w:rsid w:val="003920A3"/>
    <w:rsid w:val="00394614"/>
    <w:rsid w:val="00394AD4"/>
    <w:rsid w:val="00394FFD"/>
    <w:rsid w:val="003956B2"/>
    <w:rsid w:val="00395CC7"/>
    <w:rsid w:val="00397045"/>
    <w:rsid w:val="00397065"/>
    <w:rsid w:val="003A053C"/>
    <w:rsid w:val="003A0946"/>
    <w:rsid w:val="003A094E"/>
    <w:rsid w:val="003A2211"/>
    <w:rsid w:val="003A2D66"/>
    <w:rsid w:val="003A3310"/>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4230"/>
    <w:rsid w:val="003C4ED5"/>
    <w:rsid w:val="003C57B8"/>
    <w:rsid w:val="003C77CF"/>
    <w:rsid w:val="003D109B"/>
    <w:rsid w:val="003D137D"/>
    <w:rsid w:val="003D1F0D"/>
    <w:rsid w:val="003D2550"/>
    <w:rsid w:val="003D311C"/>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DB"/>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1D0F"/>
    <w:rsid w:val="00472FBF"/>
    <w:rsid w:val="00473F38"/>
    <w:rsid w:val="00473F6B"/>
    <w:rsid w:val="004741BF"/>
    <w:rsid w:val="004769B3"/>
    <w:rsid w:val="00476B9A"/>
    <w:rsid w:val="0047721E"/>
    <w:rsid w:val="004776B4"/>
    <w:rsid w:val="0047772F"/>
    <w:rsid w:val="00477A1C"/>
    <w:rsid w:val="00480734"/>
    <w:rsid w:val="004813E9"/>
    <w:rsid w:val="0048273E"/>
    <w:rsid w:val="00485670"/>
    <w:rsid w:val="00487F4F"/>
    <w:rsid w:val="00490BAE"/>
    <w:rsid w:val="004962AC"/>
    <w:rsid w:val="0049688F"/>
    <w:rsid w:val="004A0020"/>
    <w:rsid w:val="004A0B62"/>
    <w:rsid w:val="004A2C81"/>
    <w:rsid w:val="004A4CF9"/>
    <w:rsid w:val="004A5D35"/>
    <w:rsid w:val="004B0FCC"/>
    <w:rsid w:val="004B2043"/>
    <w:rsid w:val="004B294C"/>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4DFB"/>
    <w:rsid w:val="004C6BE9"/>
    <w:rsid w:val="004C7866"/>
    <w:rsid w:val="004D2AFC"/>
    <w:rsid w:val="004D482A"/>
    <w:rsid w:val="004D5966"/>
    <w:rsid w:val="004D6CC2"/>
    <w:rsid w:val="004E23C9"/>
    <w:rsid w:val="004E3DCC"/>
    <w:rsid w:val="004E4852"/>
    <w:rsid w:val="004E5B54"/>
    <w:rsid w:val="004E64E1"/>
    <w:rsid w:val="004E69C5"/>
    <w:rsid w:val="004E6B68"/>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14AB"/>
    <w:rsid w:val="00521A6E"/>
    <w:rsid w:val="00523B6D"/>
    <w:rsid w:val="00524780"/>
    <w:rsid w:val="00524E3F"/>
    <w:rsid w:val="00524E47"/>
    <w:rsid w:val="005276BC"/>
    <w:rsid w:val="005312DA"/>
    <w:rsid w:val="0053132D"/>
    <w:rsid w:val="00532073"/>
    <w:rsid w:val="00534C11"/>
    <w:rsid w:val="00534CFA"/>
    <w:rsid w:val="00534D9B"/>
    <w:rsid w:val="0053527A"/>
    <w:rsid w:val="00535858"/>
    <w:rsid w:val="00536097"/>
    <w:rsid w:val="00537536"/>
    <w:rsid w:val="00537C89"/>
    <w:rsid w:val="005403F5"/>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E7F"/>
    <w:rsid w:val="00565C8D"/>
    <w:rsid w:val="00565F40"/>
    <w:rsid w:val="005662F8"/>
    <w:rsid w:val="005677A4"/>
    <w:rsid w:val="00570545"/>
    <w:rsid w:val="00570D11"/>
    <w:rsid w:val="00571043"/>
    <w:rsid w:val="00572041"/>
    <w:rsid w:val="005727C6"/>
    <w:rsid w:val="00573269"/>
    <w:rsid w:val="00574700"/>
    <w:rsid w:val="005748FE"/>
    <w:rsid w:val="005754D3"/>
    <w:rsid w:val="005754DF"/>
    <w:rsid w:val="00575BB0"/>
    <w:rsid w:val="00575CB3"/>
    <w:rsid w:val="0057640D"/>
    <w:rsid w:val="005769BD"/>
    <w:rsid w:val="005808F7"/>
    <w:rsid w:val="00580F06"/>
    <w:rsid w:val="005818CE"/>
    <w:rsid w:val="0058239E"/>
    <w:rsid w:val="00582AF0"/>
    <w:rsid w:val="00582CCA"/>
    <w:rsid w:val="00583D70"/>
    <w:rsid w:val="0058438D"/>
    <w:rsid w:val="00584482"/>
    <w:rsid w:val="00584A19"/>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E08"/>
    <w:rsid w:val="00596E46"/>
    <w:rsid w:val="005971ED"/>
    <w:rsid w:val="0059749D"/>
    <w:rsid w:val="005976D8"/>
    <w:rsid w:val="005978CF"/>
    <w:rsid w:val="00597B48"/>
    <w:rsid w:val="005A2CB2"/>
    <w:rsid w:val="005A49DC"/>
    <w:rsid w:val="005A50CB"/>
    <w:rsid w:val="005A5101"/>
    <w:rsid w:val="005A756D"/>
    <w:rsid w:val="005A7D6E"/>
    <w:rsid w:val="005B0EEB"/>
    <w:rsid w:val="005B1426"/>
    <w:rsid w:val="005B15A0"/>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ABB"/>
    <w:rsid w:val="005D3B2D"/>
    <w:rsid w:val="005D57F7"/>
    <w:rsid w:val="005D7A6B"/>
    <w:rsid w:val="005E0771"/>
    <w:rsid w:val="005E0905"/>
    <w:rsid w:val="005E1252"/>
    <w:rsid w:val="005E3218"/>
    <w:rsid w:val="005E3E5C"/>
    <w:rsid w:val="005E4981"/>
    <w:rsid w:val="005E5894"/>
    <w:rsid w:val="005E60AE"/>
    <w:rsid w:val="005E6FD0"/>
    <w:rsid w:val="005E72A7"/>
    <w:rsid w:val="005F140E"/>
    <w:rsid w:val="005F1593"/>
    <w:rsid w:val="005F1780"/>
    <w:rsid w:val="005F3786"/>
    <w:rsid w:val="005F378C"/>
    <w:rsid w:val="005F5746"/>
    <w:rsid w:val="005F5E28"/>
    <w:rsid w:val="005F5E93"/>
    <w:rsid w:val="00600118"/>
    <w:rsid w:val="00600670"/>
    <w:rsid w:val="00601375"/>
    <w:rsid w:val="00606B04"/>
    <w:rsid w:val="00610746"/>
    <w:rsid w:val="006114F2"/>
    <w:rsid w:val="00611AA3"/>
    <w:rsid w:val="006144A9"/>
    <w:rsid w:val="00615A03"/>
    <w:rsid w:val="00616F42"/>
    <w:rsid w:val="0062140A"/>
    <w:rsid w:val="0062184A"/>
    <w:rsid w:val="0062562B"/>
    <w:rsid w:val="00632E35"/>
    <w:rsid w:val="00633388"/>
    <w:rsid w:val="00633A1D"/>
    <w:rsid w:val="006356CD"/>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46F8"/>
    <w:rsid w:val="0068553F"/>
    <w:rsid w:val="006866AA"/>
    <w:rsid w:val="0069055B"/>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2702"/>
    <w:rsid w:val="006C39EE"/>
    <w:rsid w:val="006C3BC0"/>
    <w:rsid w:val="006C3C87"/>
    <w:rsid w:val="006C5AC0"/>
    <w:rsid w:val="006D04EE"/>
    <w:rsid w:val="006D056C"/>
    <w:rsid w:val="006D060C"/>
    <w:rsid w:val="006D0777"/>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F1E3B"/>
    <w:rsid w:val="006F1F54"/>
    <w:rsid w:val="006F230F"/>
    <w:rsid w:val="006F29D9"/>
    <w:rsid w:val="006F406D"/>
    <w:rsid w:val="006F4445"/>
    <w:rsid w:val="006F4C4D"/>
    <w:rsid w:val="006F6BCB"/>
    <w:rsid w:val="006F70AE"/>
    <w:rsid w:val="00701950"/>
    <w:rsid w:val="00702994"/>
    <w:rsid w:val="0070317C"/>
    <w:rsid w:val="00703E4D"/>
    <w:rsid w:val="00703F7E"/>
    <w:rsid w:val="00704B48"/>
    <w:rsid w:val="007052A2"/>
    <w:rsid w:val="007056E1"/>
    <w:rsid w:val="00705819"/>
    <w:rsid w:val="00705ED7"/>
    <w:rsid w:val="00706F80"/>
    <w:rsid w:val="007102F5"/>
    <w:rsid w:val="00710453"/>
    <w:rsid w:val="00711472"/>
    <w:rsid w:val="00712BD4"/>
    <w:rsid w:val="007132D5"/>
    <w:rsid w:val="00713C78"/>
    <w:rsid w:val="007154A6"/>
    <w:rsid w:val="00717F5A"/>
    <w:rsid w:val="00721136"/>
    <w:rsid w:val="0072141A"/>
    <w:rsid w:val="00721FCC"/>
    <w:rsid w:val="0072217E"/>
    <w:rsid w:val="00723323"/>
    <w:rsid w:val="0072403D"/>
    <w:rsid w:val="007242D6"/>
    <w:rsid w:val="007252EA"/>
    <w:rsid w:val="0072696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504"/>
    <w:rsid w:val="0076195B"/>
    <w:rsid w:val="00762797"/>
    <w:rsid w:val="00763AFA"/>
    <w:rsid w:val="0076506E"/>
    <w:rsid w:val="00766DDE"/>
    <w:rsid w:val="00770F4F"/>
    <w:rsid w:val="0077184C"/>
    <w:rsid w:val="007719AB"/>
    <w:rsid w:val="007728CD"/>
    <w:rsid w:val="007733AE"/>
    <w:rsid w:val="00774001"/>
    <w:rsid w:val="00776696"/>
    <w:rsid w:val="0077673D"/>
    <w:rsid w:val="007801CF"/>
    <w:rsid w:val="00781BF5"/>
    <w:rsid w:val="007825D6"/>
    <w:rsid w:val="00782A9C"/>
    <w:rsid w:val="0078665C"/>
    <w:rsid w:val="00786D1B"/>
    <w:rsid w:val="00787581"/>
    <w:rsid w:val="00790CB1"/>
    <w:rsid w:val="00791119"/>
    <w:rsid w:val="007916E0"/>
    <w:rsid w:val="00793344"/>
    <w:rsid w:val="00794778"/>
    <w:rsid w:val="007962C5"/>
    <w:rsid w:val="00796918"/>
    <w:rsid w:val="0079740F"/>
    <w:rsid w:val="007A0F48"/>
    <w:rsid w:val="007A15D9"/>
    <w:rsid w:val="007A28F3"/>
    <w:rsid w:val="007A33C8"/>
    <w:rsid w:val="007A3B0E"/>
    <w:rsid w:val="007A42FB"/>
    <w:rsid w:val="007A4313"/>
    <w:rsid w:val="007A4949"/>
    <w:rsid w:val="007A4A86"/>
    <w:rsid w:val="007A5799"/>
    <w:rsid w:val="007B0974"/>
    <w:rsid w:val="007B0CC0"/>
    <w:rsid w:val="007B28F4"/>
    <w:rsid w:val="007B44BE"/>
    <w:rsid w:val="007B4CBD"/>
    <w:rsid w:val="007B5711"/>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5E64"/>
    <w:rsid w:val="00825FFE"/>
    <w:rsid w:val="00826169"/>
    <w:rsid w:val="00826F5B"/>
    <w:rsid w:val="00830C49"/>
    <w:rsid w:val="00831F69"/>
    <w:rsid w:val="00832270"/>
    <w:rsid w:val="00834EBC"/>
    <w:rsid w:val="008403CE"/>
    <w:rsid w:val="00841E89"/>
    <w:rsid w:val="008428A0"/>
    <w:rsid w:val="0084389E"/>
    <w:rsid w:val="00843CF3"/>
    <w:rsid w:val="0084447D"/>
    <w:rsid w:val="0084482B"/>
    <w:rsid w:val="0084510B"/>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5ADD"/>
    <w:rsid w:val="00865C27"/>
    <w:rsid w:val="00871E82"/>
    <w:rsid w:val="008725B7"/>
    <w:rsid w:val="008733B5"/>
    <w:rsid w:val="0087490B"/>
    <w:rsid w:val="008776DF"/>
    <w:rsid w:val="00877FA9"/>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2646"/>
    <w:rsid w:val="008A2976"/>
    <w:rsid w:val="008A69FF"/>
    <w:rsid w:val="008A7C5B"/>
    <w:rsid w:val="008B013F"/>
    <w:rsid w:val="008B1121"/>
    <w:rsid w:val="008B1E94"/>
    <w:rsid w:val="008B32EC"/>
    <w:rsid w:val="008B4D79"/>
    <w:rsid w:val="008B5ECA"/>
    <w:rsid w:val="008B6CD2"/>
    <w:rsid w:val="008B743D"/>
    <w:rsid w:val="008C105A"/>
    <w:rsid w:val="008C2ED0"/>
    <w:rsid w:val="008C333B"/>
    <w:rsid w:val="008C339C"/>
    <w:rsid w:val="008C4688"/>
    <w:rsid w:val="008C53A9"/>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6A64"/>
    <w:rsid w:val="008D7F47"/>
    <w:rsid w:val="008E078A"/>
    <w:rsid w:val="008E27EC"/>
    <w:rsid w:val="008E3C05"/>
    <w:rsid w:val="008E52C9"/>
    <w:rsid w:val="008E5D16"/>
    <w:rsid w:val="008E6107"/>
    <w:rsid w:val="008E646E"/>
    <w:rsid w:val="008F01CE"/>
    <w:rsid w:val="008F0633"/>
    <w:rsid w:val="008F0722"/>
    <w:rsid w:val="008F1003"/>
    <w:rsid w:val="008F216F"/>
    <w:rsid w:val="008F25F7"/>
    <w:rsid w:val="008F5E9E"/>
    <w:rsid w:val="008F6CE8"/>
    <w:rsid w:val="008F7CF1"/>
    <w:rsid w:val="009008CF"/>
    <w:rsid w:val="0090184A"/>
    <w:rsid w:val="00901BE8"/>
    <w:rsid w:val="00902142"/>
    <w:rsid w:val="009023E6"/>
    <w:rsid w:val="009050DF"/>
    <w:rsid w:val="00905E23"/>
    <w:rsid w:val="00907877"/>
    <w:rsid w:val="00907B08"/>
    <w:rsid w:val="0091316B"/>
    <w:rsid w:val="00913476"/>
    <w:rsid w:val="00914A31"/>
    <w:rsid w:val="00914C35"/>
    <w:rsid w:val="00914D11"/>
    <w:rsid w:val="00914ED0"/>
    <w:rsid w:val="00916196"/>
    <w:rsid w:val="009162BC"/>
    <w:rsid w:val="0091637C"/>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1F89"/>
    <w:rsid w:val="00955D35"/>
    <w:rsid w:val="00962A06"/>
    <w:rsid w:val="009633A6"/>
    <w:rsid w:val="009651C5"/>
    <w:rsid w:val="00965C7E"/>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4192"/>
    <w:rsid w:val="00984D25"/>
    <w:rsid w:val="009851CE"/>
    <w:rsid w:val="00985D94"/>
    <w:rsid w:val="0098633F"/>
    <w:rsid w:val="00986730"/>
    <w:rsid w:val="00987A44"/>
    <w:rsid w:val="009904C5"/>
    <w:rsid w:val="009947C9"/>
    <w:rsid w:val="00994F62"/>
    <w:rsid w:val="00995889"/>
    <w:rsid w:val="009965FD"/>
    <w:rsid w:val="009968D6"/>
    <w:rsid w:val="009969BF"/>
    <w:rsid w:val="009A1881"/>
    <w:rsid w:val="009A428F"/>
    <w:rsid w:val="009A4A69"/>
    <w:rsid w:val="009A7393"/>
    <w:rsid w:val="009A7741"/>
    <w:rsid w:val="009B08DB"/>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46F"/>
    <w:rsid w:val="009E1BBE"/>
    <w:rsid w:val="009E1BE6"/>
    <w:rsid w:val="009E26EF"/>
    <w:rsid w:val="009E2811"/>
    <w:rsid w:val="009E2C3F"/>
    <w:rsid w:val="009E2C9D"/>
    <w:rsid w:val="009E2F47"/>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2761"/>
    <w:rsid w:val="00A041EA"/>
    <w:rsid w:val="00A04B5E"/>
    <w:rsid w:val="00A05C86"/>
    <w:rsid w:val="00A115DA"/>
    <w:rsid w:val="00A115F5"/>
    <w:rsid w:val="00A12378"/>
    <w:rsid w:val="00A125BD"/>
    <w:rsid w:val="00A12797"/>
    <w:rsid w:val="00A14C28"/>
    <w:rsid w:val="00A164F1"/>
    <w:rsid w:val="00A16A60"/>
    <w:rsid w:val="00A16C63"/>
    <w:rsid w:val="00A17B94"/>
    <w:rsid w:val="00A2011D"/>
    <w:rsid w:val="00A22C43"/>
    <w:rsid w:val="00A22C55"/>
    <w:rsid w:val="00A23FEC"/>
    <w:rsid w:val="00A25370"/>
    <w:rsid w:val="00A26CAE"/>
    <w:rsid w:val="00A27F5E"/>
    <w:rsid w:val="00A320C8"/>
    <w:rsid w:val="00A3368A"/>
    <w:rsid w:val="00A33886"/>
    <w:rsid w:val="00A34370"/>
    <w:rsid w:val="00A35221"/>
    <w:rsid w:val="00A35F82"/>
    <w:rsid w:val="00A376BC"/>
    <w:rsid w:val="00A400A1"/>
    <w:rsid w:val="00A41B12"/>
    <w:rsid w:val="00A42A0C"/>
    <w:rsid w:val="00A432BE"/>
    <w:rsid w:val="00A441B8"/>
    <w:rsid w:val="00A4693D"/>
    <w:rsid w:val="00A47015"/>
    <w:rsid w:val="00A4704B"/>
    <w:rsid w:val="00A508DD"/>
    <w:rsid w:val="00A530BA"/>
    <w:rsid w:val="00A539CC"/>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37B7"/>
    <w:rsid w:val="00A93F26"/>
    <w:rsid w:val="00A94FF1"/>
    <w:rsid w:val="00AA218C"/>
    <w:rsid w:val="00AA26FA"/>
    <w:rsid w:val="00AA3FC1"/>
    <w:rsid w:val="00AB1718"/>
    <w:rsid w:val="00AB1C7B"/>
    <w:rsid w:val="00AB24CF"/>
    <w:rsid w:val="00AB4AE0"/>
    <w:rsid w:val="00AB4E1A"/>
    <w:rsid w:val="00AB5397"/>
    <w:rsid w:val="00AB5434"/>
    <w:rsid w:val="00AC3FBA"/>
    <w:rsid w:val="00AC4979"/>
    <w:rsid w:val="00AC6408"/>
    <w:rsid w:val="00AD0900"/>
    <w:rsid w:val="00AD151E"/>
    <w:rsid w:val="00AD18FC"/>
    <w:rsid w:val="00AD20C5"/>
    <w:rsid w:val="00AD3596"/>
    <w:rsid w:val="00AD3612"/>
    <w:rsid w:val="00AD3DE6"/>
    <w:rsid w:val="00AD4315"/>
    <w:rsid w:val="00AD55EF"/>
    <w:rsid w:val="00AD5D86"/>
    <w:rsid w:val="00AD6934"/>
    <w:rsid w:val="00AD6ECC"/>
    <w:rsid w:val="00AD7B9C"/>
    <w:rsid w:val="00AE20D3"/>
    <w:rsid w:val="00AE3C94"/>
    <w:rsid w:val="00AE3FF3"/>
    <w:rsid w:val="00AE5BAB"/>
    <w:rsid w:val="00AE5E47"/>
    <w:rsid w:val="00AF1919"/>
    <w:rsid w:val="00AF38B2"/>
    <w:rsid w:val="00AF4D58"/>
    <w:rsid w:val="00AF541E"/>
    <w:rsid w:val="00AF56B6"/>
    <w:rsid w:val="00AF68D1"/>
    <w:rsid w:val="00AF6D2E"/>
    <w:rsid w:val="00AF72E8"/>
    <w:rsid w:val="00AF742D"/>
    <w:rsid w:val="00AF7D70"/>
    <w:rsid w:val="00B000F5"/>
    <w:rsid w:val="00B00C4C"/>
    <w:rsid w:val="00B01612"/>
    <w:rsid w:val="00B01BDC"/>
    <w:rsid w:val="00B024CC"/>
    <w:rsid w:val="00B031E8"/>
    <w:rsid w:val="00B06FDF"/>
    <w:rsid w:val="00B14E8F"/>
    <w:rsid w:val="00B15330"/>
    <w:rsid w:val="00B15935"/>
    <w:rsid w:val="00B15B87"/>
    <w:rsid w:val="00B17D48"/>
    <w:rsid w:val="00B212E5"/>
    <w:rsid w:val="00B2186B"/>
    <w:rsid w:val="00B227BC"/>
    <w:rsid w:val="00B23992"/>
    <w:rsid w:val="00B23C93"/>
    <w:rsid w:val="00B24330"/>
    <w:rsid w:val="00B24A4F"/>
    <w:rsid w:val="00B25E28"/>
    <w:rsid w:val="00B26C05"/>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969"/>
    <w:rsid w:val="00B40ACB"/>
    <w:rsid w:val="00B40D76"/>
    <w:rsid w:val="00B43122"/>
    <w:rsid w:val="00B45DEC"/>
    <w:rsid w:val="00B47582"/>
    <w:rsid w:val="00B475AC"/>
    <w:rsid w:val="00B50489"/>
    <w:rsid w:val="00B509E7"/>
    <w:rsid w:val="00B5231B"/>
    <w:rsid w:val="00B55896"/>
    <w:rsid w:val="00B5728D"/>
    <w:rsid w:val="00B57CB2"/>
    <w:rsid w:val="00B601FB"/>
    <w:rsid w:val="00B608ED"/>
    <w:rsid w:val="00B60ABE"/>
    <w:rsid w:val="00B60E88"/>
    <w:rsid w:val="00B611C2"/>
    <w:rsid w:val="00B61346"/>
    <w:rsid w:val="00B62056"/>
    <w:rsid w:val="00B6692B"/>
    <w:rsid w:val="00B7245F"/>
    <w:rsid w:val="00B72ACC"/>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39E6"/>
    <w:rsid w:val="00B93DB7"/>
    <w:rsid w:val="00B94093"/>
    <w:rsid w:val="00B941C9"/>
    <w:rsid w:val="00B9504C"/>
    <w:rsid w:val="00B95611"/>
    <w:rsid w:val="00B9658E"/>
    <w:rsid w:val="00BA27A7"/>
    <w:rsid w:val="00BA4501"/>
    <w:rsid w:val="00BA7124"/>
    <w:rsid w:val="00BB0956"/>
    <w:rsid w:val="00BB0C67"/>
    <w:rsid w:val="00BB0D70"/>
    <w:rsid w:val="00BB458D"/>
    <w:rsid w:val="00BB4744"/>
    <w:rsid w:val="00BB4ABD"/>
    <w:rsid w:val="00BB4D20"/>
    <w:rsid w:val="00BB5ACD"/>
    <w:rsid w:val="00BB6780"/>
    <w:rsid w:val="00BB6962"/>
    <w:rsid w:val="00BB7341"/>
    <w:rsid w:val="00BB7616"/>
    <w:rsid w:val="00BC03DB"/>
    <w:rsid w:val="00BC1E80"/>
    <w:rsid w:val="00BC2204"/>
    <w:rsid w:val="00BC3447"/>
    <w:rsid w:val="00BC5002"/>
    <w:rsid w:val="00BC54B0"/>
    <w:rsid w:val="00BC70B3"/>
    <w:rsid w:val="00BD1AD3"/>
    <w:rsid w:val="00BD1F0C"/>
    <w:rsid w:val="00BD2AA0"/>
    <w:rsid w:val="00BD3CA5"/>
    <w:rsid w:val="00BD518E"/>
    <w:rsid w:val="00BD60C3"/>
    <w:rsid w:val="00BD63DD"/>
    <w:rsid w:val="00BD6A5D"/>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98D"/>
    <w:rsid w:val="00C109C5"/>
    <w:rsid w:val="00C10F49"/>
    <w:rsid w:val="00C1168D"/>
    <w:rsid w:val="00C13204"/>
    <w:rsid w:val="00C13443"/>
    <w:rsid w:val="00C13841"/>
    <w:rsid w:val="00C15613"/>
    <w:rsid w:val="00C15932"/>
    <w:rsid w:val="00C15C60"/>
    <w:rsid w:val="00C16E22"/>
    <w:rsid w:val="00C1758B"/>
    <w:rsid w:val="00C20D84"/>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39B7"/>
    <w:rsid w:val="00C45A51"/>
    <w:rsid w:val="00C461C2"/>
    <w:rsid w:val="00C4729C"/>
    <w:rsid w:val="00C474A8"/>
    <w:rsid w:val="00C47A84"/>
    <w:rsid w:val="00C5258A"/>
    <w:rsid w:val="00C52B5C"/>
    <w:rsid w:val="00C52CEE"/>
    <w:rsid w:val="00C539CF"/>
    <w:rsid w:val="00C557D7"/>
    <w:rsid w:val="00C55E61"/>
    <w:rsid w:val="00C56475"/>
    <w:rsid w:val="00C57054"/>
    <w:rsid w:val="00C6084E"/>
    <w:rsid w:val="00C6281A"/>
    <w:rsid w:val="00C6332D"/>
    <w:rsid w:val="00C65629"/>
    <w:rsid w:val="00C65892"/>
    <w:rsid w:val="00C664A0"/>
    <w:rsid w:val="00C66E5E"/>
    <w:rsid w:val="00C67237"/>
    <w:rsid w:val="00C72052"/>
    <w:rsid w:val="00C7379F"/>
    <w:rsid w:val="00C7457D"/>
    <w:rsid w:val="00C75100"/>
    <w:rsid w:val="00C76DA7"/>
    <w:rsid w:val="00C77324"/>
    <w:rsid w:val="00C779F9"/>
    <w:rsid w:val="00C80302"/>
    <w:rsid w:val="00C805D7"/>
    <w:rsid w:val="00C827D5"/>
    <w:rsid w:val="00C8284F"/>
    <w:rsid w:val="00C830CD"/>
    <w:rsid w:val="00C905C9"/>
    <w:rsid w:val="00C93A1E"/>
    <w:rsid w:val="00C93CD2"/>
    <w:rsid w:val="00C93D23"/>
    <w:rsid w:val="00C95EF3"/>
    <w:rsid w:val="00C966A5"/>
    <w:rsid w:val="00C97CB0"/>
    <w:rsid w:val="00CA03F1"/>
    <w:rsid w:val="00CA07E9"/>
    <w:rsid w:val="00CA085F"/>
    <w:rsid w:val="00CA12F3"/>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6922"/>
    <w:rsid w:val="00CF22E7"/>
    <w:rsid w:val="00CF381F"/>
    <w:rsid w:val="00CF4D69"/>
    <w:rsid w:val="00CF6D6A"/>
    <w:rsid w:val="00D01461"/>
    <w:rsid w:val="00D0218E"/>
    <w:rsid w:val="00D02608"/>
    <w:rsid w:val="00D03D3B"/>
    <w:rsid w:val="00D04D8A"/>
    <w:rsid w:val="00D055C6"/>
    <w:rsid w:val="00D06C39"/>
    <w:rsid w:val="00D071C5"/>
    <w:rsid w:val="00D104B0"/>
    <w:rsid w:val="00D11320"/>
    <w:rsid w:val="00D11BEF"/>
    <w:rsid w:val="00D12F81"/>
    <w:rsid w:val="00D13FE3"/>
    <w:rsid w:val="00D14124"/>
    <w:rsid w:val="00D1494F"/>
    <w:rsid w:val="00D14BA0"/>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AA0"/>
    <w:rsid w:val="00D84367"/>
    <w:rsid w:val="00D845B3"/>
    <w:rsid w:val="00D84773"/>
    <w:rsid w:val="00D847F0"/>
    <w:rsid w:val="00D86428"/>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9A2"/>
    <w:rsid w:val="00DB0BB8"/>
    <w:rsid w:val="00DB1146"/>
    <w:rsid w:val="00DB1160"/>
    <w:rsid w:val="00DB1A32"/>
    <w:rsid w:val="00DB1BD1"/>
    <w:rsid w:val="00DB2175"/>
    <w:rsid w:val="00DB26A2"/>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4DDF"/>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ACB"/>
    <w:rsid w:val="00E138E7"/>
    <w:rsid w:val="00E13B04"/>
    <w:rsid w:val="00E14431"/>
    <w:rsid w:val="00E16529"/>
    <w:rsid w:val="00E165C4"/>
    <w:rsid w:val="00E171E5"/>
    <w:rsid w:val="00E21577"/>
    <w:rsid w:val="00E21ABE"/>
    <w:rsid w:val="00E22769"/>
    <w:rsid w:val="00E26241"/>
    <w:rsid w:val="00E30B5C"/>
    <w:rsid w:val="00E30F25"/>
    <w:rsid w:val="00E3101B"/>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52C"/>
    <w:rsid w:val="00E5071C"/>
    <w:rsid w:val="00E50C09"/>
    <w:rsid w:val="00E52B4B"/>
    <w:rsid w:val="00E52C48"/>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BAA"/>
    <w:rsid w:val="00E75B3E"/>
    <w:rsid w:val="00E75DDD"/>
    <w:rsid w:val="00E76494"/>
    <w:rsid w:val="00E76699"/>
    <w:rsid w:val="00E76D5A"/>
    <w:rsid w:val="00E77DE1"/>
    <w:rsid w:val="00E81EA4"/>
    <w:rsid w:val="00E82E54"/>
    <w:rsid w:val="00E85169"/>
    <w:rsid w:val="00E86E5F"/>
    <w:rsid w:val="00E8739F"/>
    <w:rsid w:val="00E87663"/>
    <w:rsid w:val="00E908E7"/>
    <w:rsid w:val="00E910D0"/>
    <w:rsid w:val="00E92C5C"/>
    <w:rsid w:val="00E93648"/>
    <w:rsid w:val="00E94624"/>
    <w:rsid w:val="00E957A1"/>
    <w:rsid w:val="00E95B46"/>
    <w:rsid w:val="00E97ED0"/>
    <w:rsid w:val="00EA00E6"/>
    <w:rsid w:val="00EA16A4"/>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21F2"/>
    <w:rsid w:val="00ED30AB"/>
    <w:rsid w:val="00ED62A3"/>
    <w:rsid w:val="00ED756B"/>
    <w:rsid w:val="00EE014C"/>
    <w:rsid w:val="00EE0D2E"/>
    <w:rsid w:val="00EE1E10"/>
    <w:rsid w:val="00EE54EB"/>
    <w:rsid w:val="00EE6909"/>
    <w:rsid w:val="00EE792F"/>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3E1E"/>
    <w:rsid w:val="00F24824"/>
    <w:rsid w:val="00F24D0F"/>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2855"/>
    <w:rsid w:val="00F53986"/>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90"/>
    <w:rsid w:val="00F72CF0"/>
    <w:rsid w:val="00F737F3"/>
    <w:rsid w:val="00F743B7"/>
    <w:rsid w:val="00F74BF3"/>
    <w:rsid w:val="00F75F87"/>
    <w:rsid w:val="00F80241"/>
    <w:rsid w:val="00F80DEE"/>
    <w:rsid w:val="00F81929"/>
    <w:rsid w:val="00F81ABB"/>
    <w:rsid w:val="00F82416"/>
    <w:rsid w:val="00F8320B"/>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11C5"/>
    <w:rsid w:val="00FB1E0F"/>
    <w:rsid w:val="00FB2267"/>
    <w:rsid w:val="00FB243B"/>
    <w:rsid w:val="00FB4DDC"/>
    <w:rsid w:val="00FB7D94"/>
    <w:rsid w:val="00FC0329"/>
    <w:rsid w:val="00FC0413"/>
    <w:rsid w:val="00FC208E"/>
    <w:rsid w:val="00FC2F9F"/>
    <w:rsid w:val="00FC305D"/>
    <w:rsid w:val="00FC419E"/>
    <w:rsid w:val="00FC4281"/>
    <w:rsid w:val="00FC58C5"/>
    <w:rsid w:val="00FD2345"/>
    <w:rsid w:val="00FD2C6E"/>
    <w:rsid w:val="00FD2FFC"/>
    <w:rsid w:val="00FD3A68"/>
    <w:rsid w:val="00FD4E9D"/>
    <w:rsid w:val="00FD5EAB"/>
    <w:rsid w:val="00FE033E"/>
    <w:rsid w:val="00FE10C2"/>
    <w:rsid w:val="00FE1B54"/>
    <w:rsid w:val="00FE3479"/>
    <w:rsid w:val="00FE4833"/>
    <w:rsid w:val="00FE51DA"/>
    <w:rsid w:val="00FE5318"/>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376622-AE48-43CF-AC22-1F1C787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849F-7D4C-4F76-A54A-4FE889A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17-09-21T08:15:00Z</cp:lastPrinted>
  <dcterms:created xsi:type="dcterms:W3CDTF">2017-12-05T09:24:00Z</dcterms:created>
  <dcterms:modified xsi:type="dcterms:W3CDTF">2017-12-05T09:24:00Z</dcterms:modified>
</cp:coreProperties>
</file>